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372B69C7" w14:textId="77777777" w:rsidR="00B84534" w:rsidRDefault="00B84534"/>
        <w:p w14:paraId="1785BA35"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7802BFAE" wp14:editId="1C8062DC">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2153597D" w14:textId="77777777" w:rsidR="008B05BB" w:rsidRPr="00A559C9" w:rsidRDefault="007B1AB5" w:rsidP="008B05BB">
                                <w:pPr>
                                  <w:shd w:val="clear" w:color="auto" w:fill="FFFFFF" w:themeFill="background1"/>
                                  <w:rPr>
                                    <w:lang w:val="en-US"/>
                                  </w:rPr>
                                </w:pPr>
                                <w:r>
                                  <w:rPr>
                                    <w:lang w:val="en-US"/>
                                  </w:rPr>
                                  <w:t xml:space="preserve">Datum: </w:t>
                                </w:r>
                                <w:r w:rsidR="00E028A7">
                                  <w:rPr>
                                    <w:lang w:val="en-US"/>
                                  </w:rPr>
                                  <w:t>30</w:t>
                                </w:r>
                                <w:r w:rsidR="0096245D">
                                  <w:rPr>
                                    <w:lang w:val="en-US"/>
                                  </w:rPr>
                                  <w:t>-0</w:t>
                                </w:r>
                                <w:r w:rsidR="00E028A7">
                                  <w:rPr>
                                    <w:lang w:val="en-US"/>
                                  </w:rPr>
                                  <w:t>5</w:t>
                                </w:r>
                                <w:r w:rsidR="008B05BB" w:rsidRPr="00A559C9">
                                  <w:rPr>
                                    <w:lang w:val="en-US"/>
                                  </w:rPr>
                                  <w:t>-2017</w:t>
                                </w:r>
                                <w:r w:rsidR="008B05BB" w:rsidRPr="00A559C9">
                                  <w:rPr>
                                    <w:lang w:val="en-US"/>
                                  </w:rPr>
                                  <w:br/>
                                </w:r>
                                <w:r w:rsidR="008B05BB" w:rsidRPr="00EA4A50">
                                  <w:rPr>
                                    <w:lang w:val="en-US"/>
                                  </w:rPr>
                                  <w:t>Klas</w:t>
                                </w:r>
                                <w:r w:rsidR="008B05BB" w:rsidRPr="00A559C9">
                                  <w:rPr>
                                    <w:lang w:val="en-US"/>
                                  </w:rPr>
                                  <w:t>: RIO4-APO3A</w:t>
                                </w:r>
                                <w:r w:rsidR="008B05BB" w:rsidRPr="00A559C9">
                                  <w:rPr>
                                    <w:lang w:val="en-US"/>
                                  </w:rPr>
                                  <w:br/>
                                </w:r>
                                <w:r w:rsidR="0096245D" w:rsidRPr="00EA4A50">
                                  <w:rPr>
                                    <w:lang w:val="en-US"/>
                                  </w:rPr>
                                  <w:t>Examencasus</w:t>
                                </w:r>
                                <w:r w:rsidR="0096245D">
                                  <w:rPr>
                                    <w:lang w:val="en-US"/>
                                  </w:rPr>
                                  <w:t>: 03</w:t>
                                </w:r>
                              </w:p>
                              <w:p w14:paraId="159CE35C" w14:textId="77777777" w:rsidR="008B05BB" w:rsidRPr="00A559C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2BFA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2153597D" w14:textId="77777777" w:rsidR="008B05BB" w:rsidRPr="00A559C9" w:rsidRDefault="007B1AB5" w:rsidP="008B05BB">
                          <w:pPr>
                            <w:shd w:val="clear" w:color="auto" w:fill="FFFFFF" w:themeFill="background1"/>
                            <w:rPr>
                              <w:lang w:val="en-US"/>
                            </w:rPr>
                          </w:pPr>
                          <w:r>
                            <w:rPr>
                              <w:lang w:val="en-US"/>
                            </w:rPr>
                            <w:t xml:space="preserve">Datum: </w:t>
                          </w:r>
                          <w:r w:rsidR="00E028A7">
                            <w:rPr>
                              <w:lang w:val="en-US"/>
                            </w:rPr>
                            <w:t>30</w:t>
                          </w:r>
                          <w:r w:rsidR="0096245D">
                            <w:rPr>
                              <w:lang w:val="en-US"/>
                            </w:rPr>
                            <w:t>-0</w:t>
                          </w:r>
                          <w:r w:rsidR="00E028A7">
                            <w:rPr>
                              <w:lang w:val="en-US"/>
                            </w:rPr>
                            <w:t>5</w:t>
                          </w:r>
                          <w:r w:rsidR="008B05BB" w:rsidRPr="00A559C9">
                            <w:rPr>
                              <w:lang w:val="en-US"/>
                            </w:rPr>
                            <w:t>-2017</w:t>
                          </w:r>
                          <w:r w:rsidR="008B05BB" w:rsidRPr="00A559C9">
                            <w:rPr>
                              <w:lang w:val="en-US"/>
                            </w:rPr>
                            <w:br/>
                          </w:r>
                          <w:r w:rsidR="008B05BB" w:rsidRPr="00EA4A50">
                            <w:rPr>
                              <w:lang w:val="en-US"/>
                            </w:rPr>
                            <w:t>Klas</w:t>
                          </w:r>
                          <w:r w:rsidR="008B05BB" w:rsidRPr="00A559C9">
                            <w:rPr>
                              <w:lang w:val="en-US"/>
                            </w:rPr>
                            <w:t>: RIO4-APO3A</w:t>
                          </w:r>
                          <w:r w:rsidR="008B05BB" w:rsidRPr="00A559C9">
                            <w:rPr>
                              <w:lang w:val="en-US"/>
                            </w:rPr>
                            <w:br/>
                          </w:r>
                          <w:r w:rsidR="0096245D" w:rsidRPr="00EA4A50">
                            <w:rPr>
                              <w:lang w:val="en-US"/>
                            </w:rPr>
                            <w:t>Examencasus</w:t>
                          </w:r>
                          <w:r w:rsidR="0096245D">
                            <w:rPr>
                              <w:lang w:val="en-US"/>
                            </w:rPr>
                            <w:t>: 03</w:t>
                          </w:r>
                        </w:p>
                        <w:p w14:paraId="159CE35C" w14:textId="77777777" w:rsidR="008B05BB" w:rsidRPr="00A559C9" w:rsidRDefault="008B05BB">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045D5416" wp14:editId="0B6F9262">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BAB30" w14:textId="77777777" w:rsidR="00B84534" w:rsidRPr="00B84534" w:rsidRDefault="0079625D">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6245D">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3C92FC32" w14:textId="77777777" w:rsidR="00B84534" w:rsidRPr="00B84534" w:rsidRDefault="009E5975">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6DE1E6FF" w14:textId="77777777"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045D5416"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0B6BAB30" w14:textId="77777777" w:rsidR="00B84534" w:rsidRPr="00B84534" w:rsidRDefault="004421C7">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6245D">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3C92FC32" w14:textId="77777777" w:rsidR="00B84534" w:rsidRPr="00B84534" w:rsidRDefault="009E5975">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6DE1E6FF" w14:textId="77777777"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524F6A87" wp14:editId="4BB6AE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E44DA70"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4F6A87"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E44DA70"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00453E9A" w14:textId="77777777" w:rsidR="00EC075C" w:rsidRDefault="00EC075C">
          <w:pPr>
            <w:pStyle w:val="Kopvaninhoudsopgave"/>
          </w:pPr>
          <w:r>
            <w:rPr>
              <w:lang w:val="nl-NL"/>
            </w:rPr>
            <w:t>Inhoudsopgave</w:t>
          </w:r>
        </w:p>
        <w:p w14:paraId="7B7F4806" w14:textId="77777777" w:rsidR="00E028A7"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2946591" w:history="1">
            <w:r w:rsidR="00E028A7" w:rsidRPr="00616E73">
              <w:rPr>
                <w:rStyle w:val="Hyperlink"/>
                <w:noProof/>
              </w:rPr>
              <w:t>Inleiding</w:t>
            </w:r>
            <w:r w:rsidR="00E028A7">
              <w:rPr>
                <w:noProof/>
                <w:webHidden/>
              </w:rPr>
              <w:tab/>
            </w:r>
            <w:r w:rsidR="00E028A7">
              <w:rPr>
                <w:noProof/>
                <w:webHidden/>
              </w:rPr>
              <w:fldChar w:fldCharType="begin"/>
            </w:r>
            <w:r w:rsidR="00E028A7">
              <w:rPr>
                <w:noProof/>
                <w:webHidden/>
              </w:rPr>
              <w:instrText xml:space="preserve"> PAGEREF _Toc482946591 \h </w:instrText>
            </w:r>
            <w:r w:rsidR="00E028A7">
              <w:rPr>
                <w:noProof/>
                <w:webHidden/>
              </w:rPr>
            </w:r>
            <w:r w:rsidR="00E028A7">
              <w:rPr>
                <w:noProof/>
                <w:webHidden/>
              </w:rPr>
              <w:fldChar w:fldCharType="separate"/>
            </w:r>
            <w:r w:rsidR="00E028A7">
              <w:rPr>
                <w:noProof/>
                <w:webHidden/>
              </w:rPr>
              <w:t>2</w:t>
            </w:r>
            <w:r w:rsidR="00E028A7">
              <w:rPr>
                <w:noProof/>
                <w:webHidden/>
              </w:rPr>
              <w:fldChar w:fldCharType="end"/>
            </w:r>
          </w:hyperlink>
        </w:p>
        <w:p w14:paraId="5CFB0338" w14:textId="77777777" w:rsidR="00E028A7" w:rsidRDefault="0079625D">
          <w:pPr>
            <w:pStyle w:val="Inhopg1"/>
            <w:tabs>
              <w:tab w:val="right" w:leader="dot" w:pos="9062"/>
            </w:tabs>
            <w:rPr>
              <w:rFonts w:cstheme="minorBidi"/>
              <w:noProof/>
              <w:lang w:val="nl-NL" w:eastAsia="nl-NL"/>
            </w:rPr>
          </w:pPr>
          <w:hyperlink w:anchor="_Toc482946592" w:history="1">
            <w:r w:rsidR="00E028A7" w:rsidRPr="00616E73">
              <w:rPr>
                <w:rStyle w:val="Hyperlink"/>
                <w:noProof/>
              </w:rPr>
              <w:t>Functionele test</w:t>
            </w:r>
            <w:r w:rsidR="00E028A7">
              <w:rPr>
                <w:noProof/>
                <w:webHidden/>
              </w:rPr>
              <w:tab/>
            </w:r>
            <w:r w:rsidR="00E028A7">
              <w:rPr>
                <w:noProof/>
                <w:webHidden/>
              </w:rPr>
              <w:fldChar w:fldCharType="begin"/>
            </w:r>
            <w:r w:rsidR="00E028A7">
              <w:rPr>
                <w:noProof/>
                <w:webHidden/>
              </w:rPr>
              <w:instrText xml:space="preserve"> PAGEREF _Toc482946592 \h </w:instrText>
            </w:r>
            <w:r w:rsidR="00E028A7">
              <w:rPr>
                <w:noProof/>
                <w:webHidden/>
              </w:rPr>
            </w:r>
            <w:r w:rsidR="00E028A7">
              <w:rPr>
                <w:noProof/>
                <w:webHidden/>
              </w:rPr>
              <w:fldChar w:fldCharType="separate"/>
            </w:r>
            <w:r w:rsidR="00E028A7">
              <w:rPr>
                <w:noProof/>
                <w:webHidden/>
              </w:rPr>
              <w:t>3</w:t>
            </w:r>
            <w:r w:rsidR="00E028A7">
              <w:rPr>
                <w:noProof/>
                <w:webHidden/>
              </w:rPr>
              <w:fldChar w:fldCharType="end"/>
            </w:r>
          </w:hyperlink>
        </w:p>
        <w:p w14:paraId="24B758EE" w14:textId="77777777" w:rsidR="00E028A7" w:rsidRDefault="0079625D">
          <w:pPr>
            <w:pStyle w:val="Inhopg1"/>
            <w:tabs>
              <w:tab w:val="right" w:leader="dot" w:pos="9062"/>
            </w:tabs>
            <w:rPr>
              <w:rFonts w:cstheme="minorBidi"/>
              <w:noProof/>
              <w:lang w:val="nl-NL" w:eastAsia="nl-NL"/>
            </w:rPr>
          </w:pPr>
          <w:hyperlink w:anchor="_Toc482946593" w:history="1">
            <w:r w:rsidR="00E028A7" w:rsidRPr="00616E73">
              <w:rPr>
                <w:rStyle w:val="Hyperlink"/>
                <w:noProof/>
              </w:rPr>
              <w:t>Technische test</w:t>
            </w:r>
            <w:r w:rsidR="00E028A7">
              <w:rPr>
                <w:noProof/>
                <w:webHidden/>
              </w:rPr>
              <w:tab/>
            </w:r>
            <w:r w:rsidR="00E028A7">
              <w:rPr>
                <w:noProof/>
                <w:webHidden/>
              </w:rPr>
              <w:fldChar w:fldCharType="begin"/>
            </w:r>
            <w:r w:rsidR="00E028A7">
              <w:rPr>
                <w:noProof/>
                <w:webHidden/>
              </w:rPr>
              <w:instrText xml:space="preserve"> PAGEREF _Toc482946593 \h </w:instrText>
            </w:r>
            <w:r w:rsidR="00E028A7">
              <w:rPr>
                <w:noProof/>
                <w:webHidden/>
              </w:rPr>
            </w:r>
            <w:r w:rsidR="00E028A7">
              <w:rPr>
                <w:noProof/>
                <w:webHidden/>
              </w:rPr>
              <w:fldChar w:fldCharType="separate"/>
            </w:r>
            <w:r w:rsidR="00E028A7">
              <w:rPr>
                <w:noProof/>
                <w:webHidden/>
              </w:rPr>
              <w:t>4</w:t>
            </w:r>
            <w:r w:rsidR="00E028A7">
              <w:rPr>
                <w:noProof/>
                <w:webHidden/>
              </w:rPr>
              <w:fldChar w:fldCharType="end"/>
            </w:r>
          </w:hyperlink>
        </w:p>
        <w:p w14:paraId="28DB7748" w14:textId="77777777" w:rsidR="00E028A7" w:rsidRDefault="0079625D">
          <w:pPr>
            <w:pStyle w:val="Inhopg1"/>
            <w:tabs>
              <w:tab w:val="right" w:leader="dot" w:pos="9062"/>
            </w:tabs>
            <w:rPr>
              <w:rFonts w:cstheme="minorBidi"/>
              <w:noProof/>
              <w:lang w:val="nl-NL" w:eastAsia="nl-NL"/>
            </w:rPr>
          </w:pPr>
          <w:hyperlink w:anchor="_Toc482946594" w:history="1">
            <w:r w:rsidR="00E028A7" w:rsidRPr="00616E73">
              <w:rPr>
                <w:rStyle w:val="Hyperlink"/>
                <w:noProof/>
              </w:rPr>
              <w:t>Revisie</w:t>
            </w:r>
            <w:r w:rsidR="00E028A7">
              <w:rPr>
                <w:noProof/>
                <w:webHidden/>
              </w:rPr>
              <w:tab/>
            </w:r>
            <w:r w:rsidR="00E028A7">
              <w:rPr>
                <w:noProof/>
                <w:webHidden/>
              </w:rPr>
              <w:fldChar w:fldCharType="begin"/>
            </w:r>
            <w:r w:rsidR="00E028A7">
              <w:rPr>
                <w:noProof/>
                <w:webHidden/>
              </w:rPr>
              <w:instrText xml:space="preserve"> PAGEREF _Toc482946594 \h </w:instrText>
            </w:r>
            <w:r w:rsidR="00E028A7">
              <w:rPr>
                <w:noProof/>
                <w:webHidden/>
              </w:rPr>
            </w:r>
            <w:r w:rsidR="00E028A7">
              <w:rPr>
                <w:noProof/>
                <w:webHidden/>
              </w:rPr>
              <w:fldChar w:fldCharType="separate"/>
            </w:r>
            <w:r w:rsidR="00E028A7">
              <w:rPr>
                <w:noProof/>
                <w:webHidden/>
              </w:rPr>
              <w:t>5</w:t>
            </w:r>
            <w:r w:rsidR="00E028A7">
              <w:rPr>
                <w:noProof/>
                <w:webHidden/>
              </w:rPr>
              <w:fldChar w:fldCharType="end"/>
            </w:r>
          </w:hyperlink>
        </w:p>
        <w:p w14:paraId="067BD050" w14:textId="77777777" w:rsidR="00EC075C" w:rsidRDefault="00EC075C">
          <w:r>
            <w:rPr>
              <w:b/>
              <w:bCs/>
            </w:rPr>
            <w:fldChar w:fldCharType="end"/>
          </w:r>
        </w:p>
      </w:sdtContent>
    </w:sdt>
    <w:p w14:paraId="56F347A8" w14:textId="77777777" w:rsidR="00EC075C" w:rsidRDefault="00EC075C"/>
    <w:p w14:paraId="4E10D385" w14:textId="77777777" w:rsidR="00EC075C" w:rsidRDefault="00EC075C">
      <w:r>
        <w:br w:type="page"/>
      </w:r>
    </w:p>
    <w:p w14:paraId="768F66D6" w14:textId="77777777" w:rsidR="00EC075C" w:rsidRDefault="00EC075C" w:rsidP="00EC075C">
      <w:pPr>
        <w:pStyle w:val="Kop1"/>
      </w:pPr>
      <w:bookmarkStart w:id="0" w:name="_Toc482946591"/>
      <w:r>
        <w:lastRenderedPageBreak/>
        <w:t>Inleiding</w:t>
      </w:r>
      <w:bookmarkEnd w:id="0"/>
    </w:p>
    <w:p w14:paraId="7669118E" w14:textId="77777777" w:rsidR="003A0F97" w:rsidRDefault="00E22053">
      <w:r>
        <w:t>In dit document staan de functionele test en de technische test. Deze zullen ervoor zorgen dat de kwaliteit van de app gewaarborgd wordt. En zorgen ervoor dat er geen problemen zullen zijn als de app gelanceerd wordt.</w:t>
      </w:r>
    </w:p>
    <w:p w14:paraId="37D3717E" w14:textId="77777777" w:rsidR="003A0F97" w:rsidRDefault="003A0F97" w:rsidP="00C27B75">
      <w:pPr>
        <w:pStyle w:val="Kop1"/>
      </w:pPr>
      <w:r>
        <w:br w:type="column"/>
      </w:r>
      <w:bookmarkStart w:id="1" w:name="_Toc482946592"/>
      <w:r>
        <w:lastRenderedPageBreak/>
        <w:t>Functionele test</w:t>
      </w:r>
      <w:bookmarkEnd w:id="1"/>
    </w:p>
    <w:p w14:paraId="45B5C0D2" w14:textId="77777777" w:rsidR="00C27B75" w:rsidRPr="00C27B75" w:rsidRDefault="00C27B75" w:rsidP="00C27B75"/>
    <w:tbl>
      <w:tblPr>
        <w:tblStyle w:val="Tabelraster"/>
        <w:tblW w:w="0" w:type="auto"/>
        <w:tblLook w:val="04A0" w:firstRow="1" w:lastRow="0" w:firstColumn="1" w:lastColumn="0" w:noHBand="0" w:noVBand="1"/>
      </w:tblPr>
      <w:tblGrid>
        <w:gridCol w:w="7933"/>
        <w:gridCol w:w="567"/>
        <w:gridCol w:w="562"/>
      </w:tblGrid>
      <w:tr w:rsidR="00E77429" w14:paraId="163CC380" w14:textId="77777777" w:rsidTr="00436B4E">
        <w:tc>
          <w:tcPr>
            <w:tcW w:w="7933" w:type="dxa"/>
          </w:tcPr>
          <w:p w14:paraId="68B30E28" w14:textId="77777777" w:rsidR="00E77429" w:rsidRPr="00B6452B" w:rsidRDefault="00913B61" w:rsidP="00C27B75">
            <w:pPr>
              <w:pStyle w:val="Kop2"/>
              <w:outlineLvl w:val="1"/>
            </w:pPr>
            <w:r>
              <w:t>Algemeen</w:t>
            </w:r>
          </w:p>
        </w:tc>
        <w:tc>
          <w:tcPr>
            <w:tcW w:w="567" w:type="dxa"/>
            <w:shd w:val="clear" w:color="auto" w:fill="70AD47" w:themeFill="accent6"/>
          </w:tcPr>
          <w:p w14:paraId="3832F484" w14:textId="77777777" w:rsidR="00E77429" w:rsidRDefault="00E77429" w:rsidP="00E77429">
            <w:pPr>
              <w:jc w:val="center"/>
            </w:pPr>
            <w:r>
              <w:sym w:font="Wingdings 2" w:char="F050"/>
            </w:r>
          </w:p>
        </w:tc>
        <w:tc>
          <w:tcPr>
            <w:tcW w:w="562" w:type="dxa"/>
            <w:shd w:val="clear" w:color="auto" w:fill="FF0000"/>
          </w:tcPr>
          <w:p w14:paraId="15DB3995" w14:textId="77777777" w:rsidR="00E77429" w:rsidRDefault="00E77429" w:rsidP="00E77429">
            <w:pPr>
              <w:jc w:val="center"/>
            </w:pPr>
            <w:r>
              <w:sym w:font="Wingdings" w:char="F0FB"/>
            </w:r>
          </w:p>
        </w:tc>
      </w:tr>
      <w:tr w:rsidR="00E77429" w14:paraId="027A0C32" w14:textId="77777777" w:rsidTr="00436B4E">
        <w:tc>
          <w:tcPr>
            <w:tcW w:w="7933" w:type="dxa"/>
          </w:tcPr>
          <w:p w14:paraId="3424CC15" w14:textId="77777777" w:rsidR="00E77429" w:rsidRDefault="00E77429" w:rsidP="009E2196">
            <w:r>
              <w:t xml:space="preserve">Veroorzaakt navigeren naar andere pagina’s geen </w:t>
            </w:r>
            <w:r w:rsidR="009E2196">
              <w:t>foutmeldingen</w:t>
            </w:r>
            <w:r>
              <w:t xml:space="preserve"> en sluit de applicatie niet onverwachts af?</w:t>
            </w:r>
          </w:p>
        </w:tc>
        <w:tc>
          <w:tcPr>
            <w:tcW w:w="567" w:type="dxa"/>
          </w:tcPr>
          <w:p w14:paraId="02B61F85" w14:textId="77777777" w:rsidR="00E77429" w:rsidRDefault="00E77429" w:rsidP="00E77429"/>
        </w:tc>
        <w:tc>
          <w:tcPr>
            <w:tcW w:w="562" w:type="dxa"/>
          </w:tcPr>
          <w:p w14:paraId="1FE3D549" w14:textId="77777777" w:rsidR="00E77429" w:rsidRDefault="00E77429" w:rsidP="00E77429"/>
        </w:tc>
      </w:tr>
      <w:tr w:rsidR="00E77429" w14:paraId="399C6600" w14:textId="77777777" w:rsidTr="00436B4E">
        <w:tc>
          <w:tcPr>
            <w:tcW w:w="7933" w:type="dxa"/>
          </w:tcPr>
          <w:p w14:paraId="1F3286E6" w14:textId="77777777" w:rsidR="00E77429" w:rsidRDefault="00E77429" w:rsidP="00C14535">
            <w:r>
              <w:t>Verstuurd bij berichten de “</w:t>
            </w:r>
            <w:r w:rsidR="00C14535">
              <w:t>verzenden</w:t>
            </w:r>
            <w:r>
              <w:t>” knop het bericht naar de opdrachtgever?</w:t>
            </w:r>
          </w:p>
        </w:tc>
        <w:tc>
          <w:tcPr>
            <w:tcW w:w="567" w:type="dxa"/>
          </w:tcPr>
          <w:p w14:paraId="706DE9E4" w14:textId="77777777" w:rsidR="00E77429" w:rsidRDefault="00E77429" w:rsidP="00E77429"/>
        </w:tc>
        <w:tc>
          <w:tcPr>
            <w:tcW w:w="562" w:type="dxa"/>
          </w:tcPr>
          <w:p w14:paraId="43B2B37C" w14:textId="77777777" w:rsidR="00E77429" w:rsidRDefault="00E77429" w:rsidP="00E77429"/>
        </w:tc>
      </w:tr>
      <w:tr w:rsidR="00E77429" w14:paraId="152C87CC" w14:textId="77777777" w:rsidTr="00436B4E">
        <w:tc>
          <w:tcPr>
            <w:tcW w:w="7933" w:type="dxa"/>
          </w:tcPr>
          <w:p w14:paraId="4001F28E" w14:textId="77777777" w:rsidR="00E77429" w:rsidRDefault="00C14535" w:rsidP="00C14535">
            <w:r>
              <w:t xml:space="preserve">Wordt er gecheckt of dat er een naam, </w:t>
            </w:r>
            <w:proofErr w:type="gramStart"/>
            <w:r>
              <w:t>e-mail adres</w:t>
            </w:r>
            <w:proofErr w:type="gramEnd"/>
            <w:r>
              <w:t xml:space="preserve"> en een telefoon nummer voordat het bericht verstuurd wordt?</w:t>
            </w:r>
          </w:p>
        </w:tc>
        <w:tc>
          <w:tcPr>
            <w:tcW w:w="567" w:type="dxa"/>
          </w:tcPr>
          <w:p w14:paraId="25C30249" w14:textId="77777777" w:rsidR="00E77429" w:rsidRDefault="00E77429" w:rsidP="00E77429"/>
        </w:tc>
        <w:tc>
          <w:tcPr>
            <w:tcW w:w="562" w:type="dxa"/>
          </w:tcPr>
          <w:p w14:paraId="453B760C" w14:textId="77777777" w:rsidR="00E77429" w:rsidRDefault="00E77429" w:rsidP="00E77429"/>
        </w:tc>
      </w:tr>
      <w:tr w:rsidR="009E2196" w14:paraId="78E5230B" w14:textId="77777777" w:rsidTr="00436B4E">
        <w:tc>
          <w:tcPr>
            <w:tcW w:w="7933" w:type="dxa"/>
          </w:tcPr>
          <w:p w14:paraId="686263FD" w14:textId="77777777" w:rsidR="009E2196" w:rsidRDefault="00C14535" w:rsidP="00C14535">
            <w:r>
              <w:t>Wordt er gecheckt of dat er een bericht in het “bericht” vlak staat?</w:t>
            </w:r>
          </w:p>
        </w:tc>
        <w:tc>
          <w:tcPr>
            <w:tcW w:w="567" w:type="dxa"/>
          </w:tcPr>
          <w:p w14:paraId="21A2DAAC" w14:textId="77777777" w:rsidR="009E2196" w:rsidRDefault="009E2196" w:rsidP="00E77429"/>
        </w:tc>
        <w:tc>
          <w:tcPr>
            <w:tcW w:w="562" w:type="dxa"/>
          </w:tcPr>
          <w:p w14:paraId="7FABB253" w14:textId="77777777" w:rsidR="009E2196" w:rsidRDefault="009E2196" w:rsidP="00E77429"/>
        </w:tc>
      </w:tr>
      <w:tr w:rsidR="00C14535" w14:paraId="744DC0E3" w14:textId="77777777" w:rsidTr="00436B4E">
        <w:tc>
          <w:tcPr>
            <w:tcW w:w="7933" w:type="dxa"/>
          </w:tcPr>
          <w:p w14:paraId="097E57CF" w14:textId="77777777" w:rsidR="00C14535" w:rsidRDefault="00C14535" w:rsidP="00C14535">
            <w:r>
              <w:t xml:space="preserve">Wordt er in de menubalk laten zien waar je je in de app </w:t>
            </w:r>
            <w:proofErr w:type="gramStart"/>
            <w:r>
              <w:t>bevind</w:t>
            </w:r>
            <w:proofErr w:type="gramEnd"/>
            <w:r>
              <w:t>?</w:t>
            </w:r>
          </w:p>
        </w:tc>
        <w:tc>
          <w:tcPr>
            <w:tcW w:w="567" w:type="dxa"/>
          </w:tcPr>
          <w:p w14:paraId="4EFB4896" w14:textId="77777777" w:rsidR="00C14535" w:rsidRDefault="00C14535" w:rsidP="00C14535"/>
        </w:tc>
        <w:tc>
          <w:tcPr>
            <w:tcW w:w="562" w:type="dxa"/>
          </w:tcPr>
          <w:p w14:paraId="191C78AA" w14:textId="77777777" w:rsidR="00C14535" w:rsidRDefault="00C14535" w:rsidP="00C14535"/>
        </w:tc>
      </w:tr>
      <w:tr w:rsidR="00C14535" w14:paraId="433CAD48" w14:textId="77777777" w:rsidTr="00436B4E">
        <w:tc>
          <w:tcPr>
            <w:tcW w:w="7933" w:type="dxa"/>
          </w:tcPr>
          <w:p w14:paraId="65EDA7F8" w14:textId="77777777" w:rsidR="00C14535" w:rsidRDefault="00C14535" w:rsidP="00C14535">
            <w:r>
              <w:t>Worden bij het menu de juiste menu items getoond?</w:t>
            </w:r>
          </w:p>
        </w:tc>
        <w:tc>
          <w:tcPr>
            <w:tcW w:w="567" w:type="dxa"/>
          </w:tcPr>
          <w:p w14:paraId="6951B753" w14:textId="77777777" w:rsidR="00C14535" w:rsidRDefault="00C14535" w:rsidP="00C14535"/>
        </w:tc>
        <w:tc>
          <w:tcPr>
            <w:tcW w:w="562" w:type="dxa"/>
          </w:tcPr>
          <w:p w14:paraId="7EF2CA02" w14:textId="77777777" w:rsidR="00C14535" w:rsidRDefault="00C14535" w:rsidP="00C14535"/>
        </w:tc>
      </w:tr>
      <w:tr w:rsidR="00C14535" w14:paraId="057AAF17" w14:textId="77777777" w:rsidTr="00436B4E">
        <w:tc>
          <w:tcPr>
            <w:tcW w:w="7933" w:type="dxa"/>
          </w:tcPr>
          <w:p w14:paraId="09D0750E" w14:textId="77777777" w:rsidR="00C14535" w:rsidRDefault="00C14535" w:rsidP="00C14535">
            <w:r>
              <w:t>Wordt er bij het kopje de juiste informatie laten zien?</w:t>
            </w:r>
          </w:p>
        </w:tc>
        <w:tc>
          <w:tcPr>
            <w:tcW w:w="567" w:type="dxa"/>
          </w:tcPr>
          <w:p w14:paraId="1D276205" w14:textId="77777777" w:rsidR="00C14535" w:rsidRDefault="00C14535" w:rsidP="00C14535"/>
        </w:tc>
        <w:tc>
          <w:tcPr>
            <w:tcW w:w="562" w:type="dxa"/>
          </w:tcPr>
          <w:p w14:paraId="0AE81BAF" w14:textId="77777777" w:rsidR="00C14535" w:rsidRDefault="00C14535" w:rsidP="00C14535"/>
        </w:tc>
      </w:tr>
      <w:tr w:rsidR="00C14535" w14:paraId="409F857A" w14:textId="77777777" w:rsidTr="00436B4E">
        <w:tc>
          <w:tcPr>
            <w:tcW w:w="7933" w:type="dxa"/>
          </w:tcPr>
          <w:p w14:paraId="4E9BC6C4" w14:textId="77777777" w:rsidR="00C14535" w:rsidRDefault="00C14535" w:rsidP="00C14535">
            <w:r>
              <w:t>Zorgt de terug knop ervoor dat je één plaats terug in de hiërarchie gaat?</w:t>
            </w:r>
          </w:p>
        </w:tc>
        <w:tc>
          <w:tcPr>
            <w:tcW w:w="567" w:type="dxa"/>
          </w:tcPr>
          <w:p w14:paraId="49253CFF" w14:textId="77777777" w:rsidR="00C14535" w:rsidRDefault="00C14535" w:rsidP="00C14535"/>
        </w:tc>
        <w:tc>
          <w:tcPr>
            <w:tcW w:w="562" w:type="dxa"/>
          </w:tcPr>
          <w:p w14:paraId="34A1DCC7" w14:textId="77777777" w:rsidR="00C14535" w:rsidRDefault="00C14535" w:rsidP="00C14535"/>
        </w:tc>
      </w:tr>
      <w:tr w:rsidR="00C14535" w14:paraId="6BA3B593" w14:textId="77777777" w:rsidTr="00436B4E">
        <w:tc>
          <w:tcPr>
            <w:tcW w:w="7933" w:type="dxa"/>
          </w:tcPr>
          <w:p w14:paraId="42D0623A" w14:textId="77777777" w:rsidR="00C14535" w:rsidRDefault="00C14535" w:rsidP="00C14535">
            <w:r>
              <w:t>Zorgt De home knop ervoor dat de app naar de eerste pagina navigeert?</w:t>
            </w:r>
          </w:p>
        </w:tc>
        <w:tc>
          <w:tcPr>
            <w:tcW w:w="567" w:type="dxa"/>
          </w:tcPr>
          <w:p w14:paraId="4F551ACB" w14:textId="77777777" w:rsidR="00C14535" w:rsidRDefault="00C14535" w:rsidP="00C14535"/>
        </w:tc>
        <w:tc>
          <w:tcPr>
            <w:tcW w:w="562" w:type="dxa"/>
          </w:tcPr>
          <w:p w14:paraId="0EF1C1C7" w14:textId="77777777" w:rsidR="00C14535" w:rsidRDefault="00C14535" w:rsidP="00C14535"/>
        </w:tc>
      </w:tr>
      <w:tr w:rsidR="00C14535" w14:paraId="78831F0A" w14:textId="77777777" w:rsidTr="00436B4E">
        <w:tc>
          <w:tcPr>
            <w:tcW w:w="7933" w:type="dxa"/>
          </w:tcPr>
          <w:p w14:paraId="0279B0C8" w14:textId="77777777" w:rsidR="00C14535" w:rsidRDefault="00C14535" w:rsidP="00C14535">
            <w:r>
              <w:t xml:space="preserve">Sluit het </w:t>
            </w:r>
            <w:proofErr w:type="gramStart"/>
            <w:r>
              <w:t>dialoog venster</w:t>
            </w:r>
            <w:proofErr w:type="gramEnd"/>
            <w:r>
              <w:t xml:space="preserve"> voor het sluiten van de applicatie de applicatie?</w:t>
            </w:r>
          </w:p>
        </w:tc>
        <w:tc>
          <w:tcPr>
            <w:tcW w:w="567" w:type="dxa"/>
          </w:tcPr>
          <w:p w14:paraId="117F9D2F" w14:textId="77777777" w:rsidR="00C14535" w:rsidRDefault="00C14535" w:rsidP="00C14535"/>
        </w:tc>
        <w:tc>
          <w:tcPr>
            <w:tcW w:w="562" w:type="dxa"/>
          </w:tcPr>
          <w:p w14:paraId="67BDD437" w14:textId="77777777" w:rsidR="00C14535" w:rsidRDefault="00C14535" w:rsidP="00C14535"/>
        </w:tc>
      </w:tr>
      <w:tr w:rsidR="00C14535" w14:paraId="621A19E6" w14:textId="77777777" w:rsidTr="00436B4E">
        <w:tc>
          <w:tcPr>
            <w:tcW w:w="7933" w:type="dxa"/>
          </w:tcPr>
          <w:p w14:paraId="594AB366" w14:textId="77777777" w:rsidR="00C14535" w:rsidRDefault="00C14535" w:rsidP="00C14535">
            <w:r>
              <w:t>Als je op de contact knop drukt in het menu navigeer je dan naar de contactpagina?</w:t>
            </w:r>
          </w:p>
        </w:tc>
        <w:tc>
          <w:tcPr>
            <w:tcW w:w="567" w:type="dxa"/>
          </w:tcPr>
          <w:p w14:paraId="21D13822" w14:textId="77777777" w:rsidR="00C14535" w:rsidRDefault="00C14535" w:rsidP="00C14535"/>
        </w:tc>
        <w:tc>
          <w:tcPr>
            <w:tcW w:w="562" w:type="dxa"/>
          </w:tcPr>
          <w:p w14:paraId="72632F4A" w14:textId="77777777" w:rsidR="00C14535" w:rsidRDefault="00C14535" w:rsidP="00C14535"/>
        </w:tc>
      </w:tr>
      <w:tr w:rsidR="00433D35" w14:paraId="07F61D3D" w14:textId="77777777" w:rsidTr="00436B4E">
        <w:tc>
          <w:tcPr>
            <w:tcW w:w="7933" w:type="dxa"/>
          </w:tcPr>
          <w:p w14:paraId="1E607BAD" w14:textId="77777777" w:rsidR="00433D35" w:rsidRDefault="00433D35" w:rsidP="00433D35">
            <w:r>
              <w:t xml:space="preserve">Als je op de contactpagina op het </w:t>
            </w:r>
            <w:proofErr w:type="gramStart"/>
            <w:r>
              <w:t>telefoon nummer</w:t>
            </w:r>
            <w:proofErr w:type="gramEnd"/>
            <w:r>
              <w:t xml:space="preserve"> drukt wordt dan dat telefoon nummer ingevuld om te bellen?</w:t>
            </w:r>
          </w:p>
        </w:tc>
        <w:tc>
          <w:tcPr>
            <w:tcW w:w="567" w:type="dxa"/>
          </w:tcPr>
          <w:p w14:paraId="76755DA2" w14:textId="77777777" w:rsidR="00433D35" w:rsidRDefault="00433D35" w:rsidP="00C14535"/>
        </w:tc>
        <w:tc>
          <w:tcPr>
            <w:tcW w:w="562" w:type="dxa"/>
          </w:tcPr>
          <w:p w14:paraId="0F95FC20" w14:textId="77777777" w:rsidR="00433D35" w:rsidRDefault="00433D35" w:rsidP="00C14535"/>
        </w:tc>
      </w:tr>
      <w:tr w:rsidR="00433D35" w14:paraId="42F66C39" w14:textId="77777777" w:rsidTr="00436B4E">
        <w:tc>
          <w:tcPr>
            <w:tcW w:w="7933" w:type="dxa"/>
          </w:tcPr>
          <w:p w14:paraId="07CC56D3" w14:textId="77777777" w:rsidR="00433D35" w:rsidRDefault="00EA4A50" w:rsidP="00433D35">
            <w:r>
              <w:t>De pijltjes bij de pagina’s “projecten” en “cliënten” navigeren naar het vorige en volgende item.</w:t>
            </w:r>
          </w:p>
        </w:tc>
        <w:tc>
          <w:tcPr>
            <w:tcW w:w="567" w:type="dxa"/>
          </w:tcPr>
          <w:p w14:paraId="452B8FD4" w14:textId="77777777" w:rsidR="00433D35" w:rsidRDefault="00433D35" w:rsidP="00C14535"/>
        </w:tc>
        <w:tc>
          <w:tcPr>
            <w:tcW w:w="562" w:type="dxa"/>
          </w:tcPr>
          <w:p w14:paraId="3339942E" w14:textId="77777777" w:rsidR="00433D35" w:rsidRDefault="00433D35" w:rsidP="00C14535"/>
        </w:tc>
      </w:tr>
      <w:tr w:rsidR="003A2EB6" w14:paraId="130101DB" w14:textId="77777777" w:rsidTr="00436B4E">
        <w:tc>
          <w:tcPr>
            <w:tcW w:w="7933" w:type="dxa"/>
          </w:tcPr>
          <w:p w14:paraId="02A29370" w14:textId="77777777" w:rsidR="003A2EB6" w:rsidRDefault="003A2EB6" w:rsidP="00433D35">
            <w:r>
              <w:t>De tablet, pc en telefoon geven de juiste projecten weer.</w:t>
            </w:r>
          </w:p>
        </w:tc>
        <w:tc>
          <w:tcPr>
            <w:tcW w:w="567" w:type="dxa"/>
          </w:tcPr>
          <w:p w14:paraId="31FEE32A" w14:textId="77777777" w:rsidR="003A2EB6" w:rsidRDefault="003A2EB6" w:rsidP="00C14535"/>
        </w:tc>
        <w:tc>
          <w:tcPr>
            <w:tcW w:w="562" w:type="dxa"/>
          </w:tcPr>
          <w:p w14:paraId="1A5D93EF" w14:textId="77777777" w:rsidR="003A2EB6" w:rsidRDefault="003A2EB6" w:rsidP="00C14535"/>
        </w:tc>
      </w:tr>
    </w:tbl>
    <w:p w14:paraId="28B0F3B8" w14:textId="77777777" w:rsidR="003A2EB6" w:rsidRDefault="003A2EB6" w:rsidP="0065723E"/>
    <w:tbl>
      <w:tblPr>
        <w:tblStyle w:val="Tabelraster"/>
        <w:tblW w:w="0" w:type="auto"/>
        <w:tblLook w:val="04A0" w:firstRow="1" w:lastRow="0" w:firstColumn="1" w:lastColumn="0" w:noHBand="0" w:noVBand="1"/>
      </w:tblPr>
      <w:tblGrid>
        <w:gridCol w:w="7933"/>
        <w:gridCol w:w="567"/>
        <w:gridCol w:w="562"/>
      </w:tblGrid>
      <w:tr w:rsidR="00913B61" w14:paraId="3D950221" w14:textId="77777777" w:rsidTr="00356581">
        <w:tc>
          <w:tcPr>
            <w:tcW w:w="7933" w:type="dxa"/>
          </w:tcPr>
          <w:p w14:paraId="2782A66C" w14:textId="77777777" w:rsidR="00913B61" w:rsidRPr="00B6452B" w:rsidRDefault="00913B61" w:rsidP="00C27B75">
            <w:pPr>
              <w:pStyle w:val="Kop2"/>
              <w:outlineLvl w:val="1"/>
            </w:pPr>
            <w:r>
              <w:t>Menu</w:t>
            </w:r>
          </w:p>
        </w:tc>
        <w:tc>
          <w:tcPr>
            <w:tcW w:w="567" w:type="dxa"/>
          </w:tcPr>
          <w:p w14:paraId="5A374923" w14:textId="77777777" w:rsidR="00913B61" w:rsidRDefault="00913B61" w:rsidP="00356581">
            <w:pPr>
              <w:jc w:val="center"/>
            </w:pPr>
            <w:r>
              <w:sym w:font="Wingdings 2" w:char="F050"/>
            </w:r>
          </w:p>
        </w:tc>
        <w:tc>
          <w:tcPr>
            <w:tcW w:w="562" w:type="dxa"/>
          </w:tcPr>
          <w:p w14:paraId="15FD9DA2" w14:textId="77777777" w:rsidR="00913B61" w:rsidRDefault="00913B61" w:rsidP="00356581">
            <w:pPr>
              <w:jc w:val="center"/>
            </w:pPr>
            <w:r>
              <w:sym w:font="Wingdings" w:char="F0FB"/>
            </w:r>
          </w:p>
        </w:tc>
      </w:tr>
      <w:tr w:rsidR="00913B61" w14:paraId="65C55C5F" w14:textId="77777777" w:rsidTr="00356581">
        <w:tc>
          <w:tcPr>
            <w:tcW w:w="7933" w:type="dxa"/>
          </w:tcPr>
          <w:p w14:paraId="187F8142" w14:textId="77777777" w:rsidR="00913B61" w:rsidRDefault="00913B61" w:rsidP="00356581">
            <w:r>
              <w:t xml:space="preserve">In het meest linkse vak van het menu staat er een bedrijfslogo van WebSentiment, dit is </w:t>
            </w:r>
            <w:r w:rsidRPr="00913B61">
              <w:rPr>
                <w:u w:val="single"/>
              </w:rPr>
              <w:t>alleen</w:t>
            </w:r>
            <w:r>
              <w:t xml:space="preserve"> te zien op de pagina “Home”</w:t>
            </w:r>
          </w:p>
        </w:tc>
        <w:tc>
          <w:tcPr>
            <w:tcW w:w="567" w:type="dxa"/>
          </w:tcPr>
          <w:p w14:paraId="6E8E8F93" w14:textId="77777777" w:rsidR="00913B61" w:rsidRDefault="00913B61" w:rsidP="00356581"/>
        </w:tc>
        <w:tc>
          <w:tcPr>
            <w:tcW w:w="562" w:type="dxa"/>
          </w:tcPr>
          <w:p w14:paraId="6E26E8FE" w14:textId="77777777" w:rsidR="00913B61" w:rsidRDefault="00913B61" w:rsidP="00356581"/>
        </w:tc>
      </w:tr>
      <w:tr w:rsidR="00913B61" w14:paraId="3542AFB1" w14:textId="77777777" w:rsidTr="00356581">
        <w:tc>
          <w:tcPr>
            <w:tcW w:w="7933" w:type="dxa"/>
          </w:tcPr>
          <w:p w14:paraId="5F758B57" w14:textId="77777777" w:rsidR="00913B61" w:rsidRDefault="004E3579" w:rsidP="00356581">
            <w:r>
              <w:t>Het</w:t>
            </w:r>
            <w:r w:rsidR="00913B61">
              <w:t xml:space="preserve"> menu bevat </w:t>
            </w:r>
            <w:r w:rsidR="00913B61" w:rsidRPr="004E3579">
              <w:rPr>
                <w:u w:val="single"/>
              </w:rPr>
              <w:t>altijd</w:t>
            </w:r>
            <w:r w:rsidR="00913B61">
              <w:t xml:space="preserve"> een contact</w:t>
            </w:r>
            <w:r>
              <w:t xml:space="preserve"> knop</w:t>
            </w:r>
            <w:r w:rsidR="00913B61">
              <w:t>,</w:t>
            </w:r>
            <w:r>
              <w:t xml:space="preserve"> een</w:t>
            </w:r>
            <w:r w:rsidR="00913B61">
              <w:t xml:space="preserve"> paginanaam</w:t>
            </w:r>
            <w:r>
              <w:t xml:space="preserve"> veldje</w:t>
            </w:r>
            <w:r w:rsidR="00913B61">
              <w:t xml:space="preserve"> en </w:t>
            </w:r>
            <w:r>
              <w:t>een bedrijfsnaam</w:t>
            </w:r>
            <w:r w:rsidR="00913B61">
              <w:t xml:space="preserve"> </w:t>
            </w:r>
            <w:r>
              <w:t>logo</w:t>
            </w:r>
            <w:r w:rsidR="00913B61">
              <w:t>.</w:t>
            </w:r>
          </w:p>
        </w:tc>
        <w:tc>
          <w:tcPr>
            <w:tcW w:w="567" w:type="dxa"/>
          </w:tcPr>
          <w:p w14:paraId="3B6F78D9" w14:textId="77777777" w:rsidR="00913B61" w:rsidRDefault="00913B61" w:rsidP="00356581"/>
        </w:tc>
        <w:tc>
          <w:tcPr>
            <w:tcW w:w="562" w:type="dxa"/>
          </w:tcPr>
          <w:p w14:paraId="3E7BFA6B" w14:textId="77777777" w:rsidR="00913B61" w:rsidRDefault="00913B61" w:rsidP="00356581"/>
        </w:tc>
      </w:tr>
      <w:tr w:rsidR="00913B61" w14:paraId="3826B3A3" w14:textId="77777777" w:rsidTr="00356581">
        <w:tc>
          <w:tcPr>
            <w:tcW w:w="7933" w:type="dxa"/>
          </w:tcPr>
          <w:p w14:paraId="5A5AE474" w14:textId="77777777" w:rsidR="00913B61" w:rsidRDefault="00737208" w:rsidP="00356581">
            <w:r>
              <w:t>Je krijgt</w:t>
            </w:r>
            <w:r w:rsidR="00C21ADC">
              <w:t xml:space="preserve"> het gerelateerde scherm te zien</w:t>
            </w:r>
            <w:r>
              <w:t xml:space="preserve"> je op de contact knop of</w:t>
            </w:r>
            <w:r w:rsidR="00C21ADC">
              <w:t xml:space="preserve"> op de home knop (als die er bij staat) klikt</w:t>
            </w:r>
            <w:r w:rsidR="0027293A">
              <w:t>?</w:t>
            </w:r>
          </w:p>
        </w:tc>
        <w:tc>
          <w:tcPr>
            <w:tcW w:w="567" w:type="dxa"/>
          </w:tcPr>
          <w:p w14:paraId="6BFB1718" w14:textId="77777777" w:rsidR="00913B61" w:rsidRDefault="00913B61" w:rsidP="00356581"/>
        </w:tc>
        <w:tc>
          <w:tcPr>
            <w:tcW w:w="562" w:type="dxa"/>
          </w:tcPr>
          <w:p w14:paraId="1AB1F592" w14:textId="77777777" w:rsidR="00913B61" w:rsidRDefault="00913B61" w:rsidP="00356581"/>
        </w:tc>
      </w:tr>
      <w:tr w:rsidR="00C21ADC" w14:paraId="390EADCD" w14:textId="77777777" w:rsidTr="00356581">
        <w:tc>
          <w:tcPr>
            <w:tcW w:w="7933" w:type="dxa"/>
          </w:tcPr>
          <w:p w14:paraId="3FC646A3" w14:textId="77777777" w:rsidR="00C21ADC" w:rsidRDefault="00C21ADC" w:rsidP="00356581">
            <w:r>
              <w:t>Zie je de</w:t>
            </w:r>
            <w:r w:rsidR="00174C67">
              <w:t xml:space="preserve"> paginanaam</w:t>
            </w:r>
            <w:r>
              <w:t xml:space="preserve"> tekst veranderen na dat </w:t>
            </w:r>
            <w:r w:rsidR="007D1183">
              <w:t>je naar het volgende of vorige scherm bent gegaan?</w:t>
            </w:r>
          </w:p>
        </w:tc>
        <w:tc>
          <w:tcPr>
            <w:tcW w:w="567" w:type="dxa"/>
          </w:tcPr>
          <w:p w14:paraId="3490AD90" w14:textId="77777777" w:rsidR="00C21ADC" w:rsidRDefault="00C21ADC" w:rsidP="00356581"/>
        </w:tc>
        <w:tc>
          <w:tcPr>
            <w:tcW w:w="562" w:type="dxa"/>
          </w:tcPr>
          <w:p w14:paraId="2D5F38B1" w14:textId="77777777" w:rsidR="00C21ADC" w:rsidRDefault="00C21ADC" w:rsidP="00356581"/>
        </w:tc>
      </w:tr>
      <w:tr w:rsidR="00913B61" w14:paraId="053B1E2D" w14:textId="77777777" w:rsidTr="00356581">
        <w:tc>
          <w:tcPr>
            <w:tcW w:w="7933" w:type="dxa"/>
          </w:tcPr>
          <w:p w14:paraId="032E609A" w14:textId="77777777" w:rsidR="00913B61" w:rsidRDefault="00913B61" w:rsidP="00356581">
            <w:r>
              <w:t xml:space="preserve">Heeft </w:t>
            </w:r>
            <w:r w:rsidR="00B01D1B">
              <w:t>de unit</w:t>
            </w:r>
            <w:r>
              <w:t xml:space="preserve"> </w:t>
            </w:r>
            <w:r w:rsidR="00B01D1B">
              <w:t>“Menu”</w:t>
            </w:r>
            <w:r>
              <w:t xml:space="preserve"> de test gepasseerd?</w:t>
            </w:r>
          </w:p>
        </w:tc>
        <w:tc>
          <w:tcPr>
            <w:tcW w:w="567" w:type="dxa"/>
          </w:tcPr>
          <w:p w14:paraId="253CA03B" w14:textId="77777777" w:rsidR="00913B61" w:rsidRDefault="00913B61" w:rsidP="00356581"/>
        </w:tc>
        <w:tc>
          <w:tcPr>
            <w:tcW w:w="562" w:type="dxa"/>
          </w:tcPr>
          <w:p w14:paraId="21DBB853" w14:textId="77777777" w:rsidR="00913B61" w:rsidRDefault="00913B61" w:rsidP="00356581"/>
        </w:tc>
      </w:tr>
    </w:tbl>
    <w:p w14:paraId="4801458A" w14:textId="77777777" w:rsidR="00CD5FDB" w:rsidRDefault="00CD5FDB" w:rsidP="0065723E"/>
    <w:tbl>
      <w:tblPr>
        <w:tblStyle w:val="Tabelraster"/>
        <w:tblW w:w="0" w:type="auto"/>
        <w:tblLook w:val="04A0" w:firstRow="1" w:lastRow="0" w:firstColumn="1" w:lastColumn="0" w:noHBand="0" w:noVBand="1"/>
      </w:tblPr>
      <w:tblGrid>
        <w:gridCol w:w="7933"/>
        <w:gridCol w:w="567"/>
        <w:gridCol w:w="562"/>
      </w:tblGrid>
      <w:tr w:rsidR="00762B25" w:rsidRPr="00B6452B" w14:paraId="4E5880CB" w14:textId="77777777" w:rsidTr="00356581">
        <w:tc>
          <w:tcPr>
            <w:tcW w:w="7933" w:type="dxa"/>
          </w:tcPr>
          <w:p w14:paraId="73D5AAE0" w14:textId="77777777" w:rsidR="00762B25" w:rsidRPr="00B6452B" w:rsidRDefault="00762B25" w:rsidP="00356581">
            <w:pPr>
              <w:pStyle w:val="Kop2"/>
              <w:outlineLvl w:val="1"/>
            </w:pPr>
            <w:r>
              <w:t>Home</w:t>
            </w:r>
          </w:p>
        </w:tc>
        <w:tc>
          <w:tcPr>
            <w:tcW w:w="567" w:type="dxa"/>
          </w:tcPr>
          <w:p w14:paraId="67095B38" w14:textId="77777777" w:rsidR="00762B25" w:rsidRDefault="00762B25" w:rsidP="00356581">
            <w:pPr>
              <w:rPr>
                <w:b/>
              </w:rPr>
            </w:pPr>
            <w:r>
              <w:t xml:space="preserve"> </w:t>
            </w:r>
            <w:r>
              <w:sym w:font="Wingdings 2" w:char="F050"/>
            </w:r>
          </w:p>
        </w:tc>
        <w:tc>
          <w:tcPr>
            <w:tcW w:w="562" w:type="dxa"/>
          </w:tcPr>
          <w:p w14:paraId="6CFD5952" w14:textId="77777777" w:rsidR="00762B25" w:rsidRDefault="00762B25" w:rsidP="00356581">
            <w:pPr>
              <w:rPr>
                <w:b/>
              </w:rPr>
            </w:pPr>
            <w:r>
              <w:t xml:space="preserve"> </w:t>
            </w:r>
            <w:r>
              <w:sym w:font="Wingdings" w:char="F0FB"/>
            </w:r>
          </w:p>
        </w:tc>
      </w:tr>
      <w:tr w:rsidR="00762B25" w14:paraId="7E33445B" w14:textId="77777777" w:rsidTr="00356581">
        <w:tc>
          <w:tcPr>
            <w:tcW w:w="7933" w:type="dxa"/>
          </w:tcPr>
          <w:p w14:paraId="3451DC11" w14:textId="083BC9A1" w:rsidR="00762B25" w:rsidRDefault="008F3370" w:rsidP="00356581">
            <w:r>
              <w:t>Juiste tekst per knop?</w:t>
            </w:r>
            <w:r w:rsidR="009503DD">
              <w:t xml:space="preserve"> </w:t>
            </w:r>
            <w:r w:rsidR="00843944">
              <w:t>*</w:t>
            </w:r>
          </w:p>
        </w:tc>
        <w:tc>
          <w:tcPr>
            <w:tcW w:w="567" w:type="dxa"/>
          </w:tcPr>
          <w:p w14:paraId="4374365E" w14:textId="77777777" w:rsidR="00762B25" w:rsidRDefault="00762B25" w:rsidP="00356581"/>
        </w:tc>
        <w:tc>
          <w:tcPr>
            <w:tcW w:w="562" w:type="dxa"/>
          </w:tcPr>
          <w:p w14:paraId="5C5684D8" w14:textId="77777777" w:rsidR="00762B25" w:rsidRDefault="00762B25" w:rsidP="00356581"/>
        </w:tc>
      </w:tr>
      <w:tr w:rsidR="00762B25" w14:paraId="1643BB89" w14:textId="77777777" w:rsidTr="00356581">
        <w:tc>
          <w:tcPr>
            <w:tcW w:w="7933" w:type="dxa"/>
          </w:tcPr>
          <w:p w14:paraId="0FD25ADC" w14:textId="40F0519C" w:rsidR="00762B25" w:rsidRDefault="008F3370" w:rsidP="00356581">
            <w:r>
              <w:t xml:space="preserve">Kloppen het aantal knoppen die in deze pagina </w:t>
            </w:r>
            <w:proofErr w:type="gramStart"/>
            <w:r>
              <w:t>staan?</w:t>
            </w:r>
            <w:r w:rsidR="00843944">
              <w:t>*</w:t>
            </w:r>
            <w:proofErr w:type="gramEnd"/>
          </w:p>
        </w:tc>
        <w:tc>
          <w:tcPr>
            <w:tcW w:w="567" w:type="dxa"/>
          </w:tcPr>
          <w:p w14:paraId="13F470E2" w14:textId="77777777" w:rsidR="00762B25" w:rsidRDefault="00762B25" w:rsidP="00356581"/>
        </w:tc>
        <w:tc>
          <w:tcPr>
            <w:tcW w:w="562" w:type="dxa"/>
          </w:tcPr>
          <w:p w14:paraId="239B421B" w14:textId="77777777" w:rsidR="00762B25" w:rsidRDefault="00762B25" w:rsidP="00356581"/>
        </w:tc>
      </w:tr>
      <w:tr w:rsidR="00762B25" w14:paraId="79A42F5D" w14:textId="77777777" w:rsidTr="00356581">
        <w:tc>
          <w:tcPr>
            <w:tcW w:w="7933" w:type="dxa"/>
          </w:tcPr>
          <w:p w14:paraId="3F7E3350" w14:textId="77777777" w:rsidR="00762B25" w:rsidRDefault="008F3370" w:rsidP="00356581">
            <w:r>
              <w:t xml:space="preserve">Openen de knoppen alle </w:t>
            </w:r>
            <w:commentRangeStart w:id="2"/>
            <w:r>
              <w:t>gerelateerde</w:t>
            </w:r>
            <w:commentRangeEnd w:id="2"/>
            <w:r>
              <w:rPr>
                <w:rStyle w:val="Verwijzingopmerking"/>
              </w:rPr>
              <w:commentReference w:id="2"/>
            </w:r>
            <w:r>
              <w:t xml:space="preserve"> schermen per knop?</w:t>
            </w:r>
          </w:p>
        </w:tc>
        <w:tc>
          <w:tcPr>
            <w:tcW w:w="567" w:type="dxa"/>
          </w:tcPr>
          <w:p w14:paraId="678354E8" w14:textId="77777777" w:rsidR="00762B25" w:rsidRDefault="00762B25" w:rsidP="00356581"/>
        </w:tc>
        <w:tc>
          <w:tcPr>
            <w:tcW w:w="562" w:type="dxa"/>
          </w:tcPr>
          <w:p w14:paraId="345D481C" w14:textId="77777777" w:rsidR="00762B25" w:rsidRDefault="00762B25" w:rsidP="00356581"/>
        </w:tc>
      </w:tr>
      <w:tr w:rsidR="00762B25" w14:paraId="2F3BD145" w14:textId="77777777" w:rsidTr="00356581">
        <w:tc>
          <w:tcPr>
            <w:tcW w:w="7933" w:type="dxa"/>
          </w:tcPr>
          <w:p w14:paraId="2AB9F0C8" w14:textId="77777777" w:rsidR="00762B25" w:rsidRDefault="00762B25" w:rsidP="00356581">
            <w:r>
              <w:t>Heeft de unit “</w:t>
            </w:r>
            <w:r w:rsidR="008F3370">
              <w:t>Home</w:t>
            </w:r>
            <w:r>
              <w:t>” de test gepasseerd?</w:t>
            </w:r>
          </w:p>
        </w:tc>
        <w:tc>
          <w:tcPr>
            <w:tcW w:w="567" w:type="dxa"/>
          </w:tcPr>
          <w:p w14:paraId="3A56F502" w14:textId="77777777" w:rsidR="00762B25" w:rsidRDefault="00762B25" w:rsidP="00356581"/>
        </w:tc>
        <w:tc>
          <w:tcPr>
            <w:tcW w:w="562" w:type="dxa"/>
          </w:tcPr>
          <w:p w14:paraId="35022B17" w14:textId="77777777" w:rsidR="00762B25" w:rsidRDefault="00762B25" w:rsidP="00356581"/>
        </w:tc>
      </w:tr>
    </w:tbl>
    <w:p w14:paraId="24D81B96" w14:textId="77777777" w:rsidR="00762B25" w:rsidRDefault="00762B25" w:rsidP="0065723E"/>
    <w:p w14:paraId="11A702F7" w14:textId="77777777" w:rsidR="00762B25" w:rsidRDefault="00762B25" w:rsidP="0065723E"/>
    <w:tbl>
      <w:tblPr>
        <w:tblStyle w:val="Tabelraster"/>
        <w:tblW w:w="0" w:type="auto"/>
        <w:tblLook w:val="04A0" w:firstRow="1" w:lastRow="0" w:firstColumn="1" w:lastColumn="0" w:noHBand="0" w:noVBand="1"/>
      </w:tblPr>
      <w:tblGrid>
        <w:gridCol w:w="7933"/>
        <w:gridCol w:w="567"/>
        <w:gridCol w:w="562"/>
      </w:tblGrid>
      <w:tr w:rsidR="00B525FC" w:rsidRPr="00B6452B" w14:paraId="20467CCD" w14:textId="77777777" w:rsidTr="00356581">
        <w:tc>
          <w:tcPr>
            <w:tcW w:w="7933" w:type="dxa"/>
          </w:tcPr>
          <w:p w14:paraId="29539F83" w14:textId="565C2114" w:rsidR="00B525FC" w:rsidRPr="00B6452B" w:rsidRDefault="00B525FC" w:rsidP="00356581">
            <w:pPr>
              <w:pStyle w:val="Kop2"/>
              <w:outlineLvl w:val="1"/>
            </w:pPr>
            <w:r>
              <w:lastRenderedPageBreak/>
              <w:t>Diensten</w:t>
            </w:r>
          </w:p>
        </w:tc>
        <w:tc>
          <w:tcPr>
            <w:tcW w:w="567" w:type="dxa"/>
          </w:tcPr>
          <w:p w14:paraId="081B3524" w14:textId="77777777" w:rsidR="00B525FC" w:rsidRDefault="00B525FC" w:rsidP="00356581">
            <w:pPr>
              <w:rPr>
                <w:b/>
              </w:rPr>
            </w:pPr>
            <w:r>
              <w:t xml:space="preserve"> </w:t>
            </w:r>
            <w:r>
              <w:sym w:font="Wingdings 2" w:char="F050"/>
            </w:r>
          </w:p>
        </w:tc>
        <w:tc>
          <w:tcPr>
            <w:tcW w:w="562" w:type="dxa"/>
          </w:tcPr>
          <w:p w14:paraId="16D263AC" w14:textId="77777777" w:rsidR="00B525FC" w:rsidRDefault="00B525FC" w:rsidP="00356581">
            <w:pPr>
              <w:rPr>
                <w:b/>
              </w:rPr>
            </w:pPr>
            <w:r>
              <w:t xml:space="preserve"> </w:t>
            </w:r>
            <w:r>
              <w:sym w:font="Wingdings" w:char="F0FB"/>
            </w:r>
          </w:p>
        </w:tc>
      </w:tr>
      <w:tr w:rsidR="00B525FC" w14:paraId="124E6DD7" w14:textId="77777777" w:rsidTr="00356581">
        <w:tc>
          <w:tcPr>
            <w:tcW w:w="7933" w:type="dxa"/>
          </w:tcPr>
          <w:p w14:paraId="4B2E8A9B" w14:textId="4CCE9A2E" w:rsidR="00B525FC" w:rsidRDefault="00B525FC" w:rsidP="00356581">
            <w:r>
              <w:t>Juiste tekst per knop?</w:t>
            </w:r>
            <w:r w:rsidR="009503DD">
              <w:t xml:space="preserve"> </w:t>
            </w:r>
            <w:r w:rsidR="00843944">
              <w:t>*</w:t>
            </w:r>
          </w:p>
        </w:tc>
        <w:tc>
          <w:tcPr>
            <w:tcW w:w="567" w:type="dxa"/>
          </w:tcPr>
          <w:p w14:paraId="538836BF" w14:textId="77777777" w:rsidR="00B525FC" w:rsidRDefault="00B525FC" w:rsidP="00356581"/>
        </w:tc>
        <w:tc>
          <w:tcPr>
            <w:tcW w:w="562" w:type="dxa"/>
          </w:tcPr>
          <w:p w14:paraId="2BA92072" w14:textId="77777777" w:rsidR="00B525FC" w:rsidRDefault="00B525FC" w:rsidP="00356581"/>
        </w:tc>
      </w:tr>
      <w:tr w:rsidR="00B525FC" w14:paraId="42833331" w14:textId="77777777" w:rsidTr="00356581">
        <w:tc>
          <w:tcPr>
            <w:tcW w:w="7933" w:type="dxa"/>
          </w:tcPr>
          <w:p w14:paraId="65D87BF6" w14:textId="77777777" w:rsidR="00B525FC" w:rsidRDefault="00B525FC" w:rsidP="00356581">
            <w:r>
              <w:t>Kloppen het aantal knoppen die in deze pagina staan?</w:t>
            </w:r>
          </w:p>
        </w:tc>
        <w:tc>
          <w:tcPr>
            <w:tcW w:w="567" w:type="dxa"/>
          </w:tcPr>
          <w:p w14:paraId="3D1888AC" w14:textId="77777777" w:rsidR="00B525FC" w:rsidRDefault="00B525FC" w:rsidP="00356581"/>
        </w:tc>
        <w:tc>
          <w:tcPr>
            <w:tcW w:w="562" w:type="dxa"/>
          </w:tcPr>
          <w:p w14:paraId="7140156F" w14:textId="77777777" w:rsidR="00B525FC" w:rsidRDefault="00B525FC" w:rsidP="00356581"/>
        </w:tc>
      </w:tr>
      <w:tr w:rsidR="00B525FC" w14:paraId="785EAAAC" w14:textId="77777777" w:rsidTr="00356581">
        <w:tc>
          <w:tcPr>
            <w:tcW w:w="7933" w:type="dxa"/>
          </w:tcPr>
          <w:p w14:paraId="3E4FBFFC" w14:textId="77777777" w:rsidR="00B525FC" w:rsidRDefault="00B525FC" w:rsidP="00356581">
            <w:r>
              <w:t>Openen de knoppen alle gerelateerde schermen per knop?</w:t>
            </w:r>
          </w:p>
        </w:tc>
        <w:tc>
          <w:tcPr>
            <w:tcW w:w="567" w:type="dxa"/>
          </w:tcPr>
          <w:p w14:paraId="1484F094" w14:textId="77777777" w:rsidR="00B525FC" w:rsidRDefault="00B525FC" w:rsidP="00356581"/>
        </w:tc>
        <w:tc>
          <w:tcPr>
            <w:tcW w:w="562" w:type="dxa"/>
          </w:tcPr>
          <w:p w14:paraId="4B0E22ED" w14:textId="77777777" w:rsidR="00B525FC" w:rsidRDefault="00B525FC" w:rsidP="00356581"/>
        </w:tc>
      </w:tr>
      <w:tr w:rsidR="00B525FC" w14:paraId="50BB8B37" w14:textId="77777777" w:rsidTr="00356581">
        <w:tc>
          <w:tcPr>
            <w:tcW w:w="7933" w:type="dxa"/>
          </w:tcPr>
          <w:p w14:paraId="62C67AC0" w14:textId="17CEC328" w:rsidR="00B525FC" w:rsidRDefault="00B525FC" w:rsidP="00356581">
            <w:r>
              <w:t>Heeft de unit “Diensten” de test gepasseerd?</w:t>
            </w:r>
          </w:p>
        </w:tc>
        <w:tc>
          <w:tcPr>
            <w:tcW w:w="567" w:type="dxa"/>
          </w:tcPr>
          <w:p w14:paraId="735FF1BC" w14:textId="77777777" w:rsidR="00B525FC" w:rsidRDefault="00B525FC" w:rsidP="00356581"/>
        </w:tc>
        <w:tc>
          <w:tcPr>
            <w:tcW w:w="562" w:type="dxa"/>
          </w:tcPr>
          <w:p w14:paraId="42C9BF45" w14:textId="77777777" w:rsidR="00B525FC" w:rsidRDefault="00B525FC" w:rsidP="00356581"/>
        </w:tc>
      </w:tr>
    </w:tbl>
    <w:p w14:paraId="270B6161" w14:textId="3D514C30" w:rsidR="00CD5FDB" w:rsidRDefault="00CD5FDB" w:rsidP="0065723E"/>
    <w:p w14:paraId="72E4ACE5" w14:textId="77777777" w:rsidR="00B525FC" w:rsidRDefault="00B525FC" w:rsidP="0065723E"/>
    <w:tbl>
      <w:tblPr>
        <w:tblStyle w:val="Tabelraster"/>
        <w:tblW w:w="0" w:type="auto"/>
        <w:tblLook w:val="04A0" w:firstRow="1" w:lastRow="0" w:firstColumn="1" w:lastColumn="0" w:noHBand="0" w:noVBand="1"/>
      </w:tblPr>
      <w:tblGrid>
        <w:gridCol w:w="7933"/>
        <w:gridCol w:w="567"/>
        <w:gridCol w:w="562"/>
      </w:tblGrid>
      <w:tr w:rsidR="00DB08E8" w:rsidRPr="00B6452B" w14:paraId="365BA8DC" w14:textId="77777777" w:rsidTr="00356581">
        <w:tc>
          <w:tcPr>
            <w:tcW w:w="7933" w:type="dxa"/>
          </w:tcPr>
          <w:p w14:paraId="7AA3931D" w14:textId="77CF032C" w:rsidR="00DB08E8" w:rsidRPr="00B6452B" w:rsidRDefault="00DB08E8" w:rsidP="00C27B75">
            <w:pPr>
              <w:pStyle w:val="Kop2"/>
              <w:outlineLvl w:val="1"/>
            </w:pPr>
            <w:r>
              <w:t>Diensten</w:t>
            </w:r>
            <w:r w:rsidRPr="00DB08E8">
              <w:sym w:font="Wingdings" w:char="F0E0"/>
            </w:r>
            <w:r>
              <w:t>Dienst</w:t>
            </w:r>
            <w:r w:rsidR="00297CB8">
              <w:t>onderdeel</w:t>
            </w:r>
            <w:r w:rsidR="00843944">
              <w:t xml:space="preserve"> (Website, e-commerce, applicaties op maat)</w:t>
            </w:r>
          </w:p>
        </w:tc>
        <w:tc>
          <w:tcPr>
            <w:tcW w:w="567" w:type="dxa"/>
          </w:tcPr>
          <w:p w14:paraId="704FA74F" w14:textId="77777777" w:rsidR="00DB08E8" w:rsidRDefault="00DB08E8" w:rsidP="00356581">
            <w:pPr>
              <w:rPr>
                <w:b/>
              </w:rPr>
            </w:pPr>
            <w:r>
              <w:t xml:space="preserve"> </w:t>
            </w:r>
            <w:r>
              <w:sym w:font="Wingdings 2" w:char="F050"/>
            </w:r>
          </w:p>
        </w:tc>
        <w:tc>
          <w:tcPr>
            <w:tcW w:w="562" w:type="dxa"/>
          </w:tcPr>
          <w:p w14:paraId="3AD27191" w14:textId="77777777" w:rsidR="00DB08E8" w:rsidRDefault="00DB08E8" w:rsidP="00356581">
            <w:pPr>
              <w:rPr>
                <w:b/>
              </w:rPr>
            </w:pPr>
            <w:r>
              <w:t xml:space="preserve"> </w:t>
            </w:r>
            <w:r>
              <w:sym w:font="Wingdings" w:char="F0FB"/>
            </w:r>
          </w:p>
        </w:tc>
      </w:tr>
      <w:tr w:rsidR="00DB08E8" w14:paraId="3B349992" w14:textId="77777777" w:rsidTr="00356581">
        <w:tc>
          <w:tcPr>
            <w:tcW w:w="7933" w:type="dxa"/>
          </w:tcPr>
          <w:p w14:paraId="7569C9F3" w14:textId="1561DAF5" w:rsidR="00DB08E8" w:rsidRDefault="00B525FC" w:rsidP="00356581">
            <w:r>
              <w:t>Zie je de gerelateerde foto per onderdeel?</w:t>
            </w:r>
          </w:p>
        </w:tc>
        <w:tc>
          <w:tcPr>
            <w:tcW w:w="567" w:type="dxa"/>
          </w:tcPr>
          <w:p w14:paraId="76755ACC" w14:textId="77777777" w:rsidR="00DB08E8" w:rsidRDefault="00DB08E8" w:rsidP="00356581"/>
        </w:tc>
        <w:tc>
          <w:tcPr>
            <w:tcW w:w="562" w:type="dxa"/>
          </w:tcPr>
          <w:p w14:paraId="0F293721" w14:textId="77777777" w:rsidR="00DB08E8" w:rsidRDefault="00DB08E8" w:rsidP="00356581"/>
        </w:tc>
      </w:tr>
      <w:tr w:rsidR="00B525FC" w14:paraId="3370AAC6" w14:textId="77777777" w:rsidTr="00356581">
        <w:tc>
          <w:tcPr>
            <w:tcW w:w="7933" w:type="dxa"/>
          </w:tcPr>
          <w:p w14:paraId="6BF452CC" w14:textId="5489A153" w:rsidR="00B525FC" w:rsidRDefault="00B525FC" w:rsidP="00B525FC">
            <w:r>
              <w:t>Zie je de gerelateerde tekst per onderdeel?</w:t>
            </w:r>
          </w:p>
        </w:tc>
        <w:tc>
          <w:tcPr>
            <w:tcW w:w="567" w:type="dxa"/>
          </w:tcPr>
          <w:p w14:paraId="1719575F" w14:textId="77777777" w:rsidR="00B525FC" w:rsidRDefault="00B525FC" w:rsidP="00B525FC"/>
        </w:tc>
        <w:tc>
          <w:tcPr>
            <w:tcW w:w="562" w:type="dxa"/>
          </w:tcPr>
          <w:p w14:paraId="42398358" w14:textId="77777777" w:rsidR="00B525FC" w:rsidRDefault="00B525FC" w:rsidP="00B525FC"/>
        </w:tc>
      </w:tr>
      <w:tr w:rsidR="00DB08E8" w14:paraId="478506D5" w14:textId="77777777" w:rsidTr="00356581">
        <w:tc>
          <w:tcPr>
            <w:tcW w:w="7933" w:type="dxa"/>
          </w:tcPr>
          <w:p w14:paraId="67EDFCFA" w14:textId="77777777" w:rsidR="00DB08E8" w:rsidRDefault="00DB08E8" w:rsidP="00356581">
            <w:r>
              <w:t>Heeft de unit “</w:t>
            </w:r>
            <w:r w:rsidR="00297CB8">
              <w:t>Diensten-&gt;Dienstonderdeel</w:t>
            </w:r>
            <w:r>
              <w:t>” de test gepasseerd?</w:t>
            </w:r>
          </w:p>
        </w:tc>
        <w:tc>
          <w:tcPr>
            <w:tcW w:w="567" w:type="dxa"/>
          </w:tcPr>
          <w:p w14:paraId="300EFAA2" w14:textId="77777777" w:rsidR="00DB08E8" w:rsidRDefault="00DB08E8" w:rsidP="00356581"/>
        </w:tc>
        <w:tc>
          <w:tcPr>
            <w:tcW w:w="562" w:type="dxa"/>
          </w:tcPr>
          <w:p w14:paraId="49B1DD56" w14:textId="77777777" w:rsidR="00DB08E8" w:rsidRDefault="00DB08E8" w:rsidP="00356581"/>
        </w:tc>
      </w:tr>
    </w:tbl>
    <w:p w14:paraId="5563E402" w14:textId="77777777" w:rsidR="003344A2" w:rsidRDefault="003344A2"/>
    <w:tbl>
      <w:tblPr>
        <w:tblStyle w:val="Tabelraster"/>
        <w:tblW w:w="0" w:type="auto"/>
        <w:tblLook w:val="04A0" w:firstRow="1" w:lastRow="0" w:firstColumn="1" w:lastColumn="0" w:noHBand="0" w:noVBand="1"/>
      </w:tblPr>
      <w:tblGrid>
        <w:gridCol w:w="7933"/>
        <w:gridCol w:w="567"/>
        <w:gridCol w:w="562"/>
      </w:tblGrid>
      <w:tr w:rsidR="00F84C87" w:rsidRPr="00B6452B" w14:paraId="0F445F41" w14:textId="77777777" w:rsidTr="00356581">
        <w:tc>
          <w:tcPr>
            <w:tcW w:w="7933" w:type="dxa"/>
          </w:tcPr>
          <w:p w14:paraId="742EF744" w14:textId="77777777" w:rsidR="00F84C87" w:rsidRPr="00B6452B" w:rsidRDefault="00F84C87" w:rsidP="00C27B75">
            <w:pPr>
              <w:pStyle w:val="Kop2"/>
              <w:outlineLvl w:val="1"/>
            </w:pPr>
            <w:r>
              <w:t>Projecten</w:t>
            </w:r>
          </w:p>
        </w:tc>
        <w:tc>
          <w:tcPr>
            <w:tcW w:w="567" w:type="dxa"/>
          </w:tcPr>
          <w:p w14:paraId="48D0E40A" w14:textId="77777777" w:rsidR="00F84C87" w:rsidRDefault="00F84C87" w:rsidP="00356581">
            <w:pPr>
              <w:rPr>
                <w:b/>
              </w:rPr>
            </w:pPr>
            <w:r>
              <w:t xml:space="preserve"> </w:t>
            </w:r>
            <w:r>
              <w:sym w:font="Wingdings 2" w:char="F050"/>
            </w:r>
          </w:p>
        </w:tc>
        <w:tc>
          <w:tcPr>
            <w:tcW w:w="562" w:type="dxa"/>
          </w:tcPr>
          <w:p w14:paraId="10C922AF" w14:textId="77777777" w:rsidR="00F84C87" w:rsidRDefault="00F84C87" w:rsidP="00356581">
            <w:pPr>
              <w:rPr>
                <w:b/>
              </w:rPr>
            </w:pPr>
            <w:r>
              <w:t xml:space="preserve"> </w:t>
            </w:r>
            <w:r>
              <w:sym w:font="Wingdings" w:char="F0FB"/>
            </w:r>
          </w:p>
        </w:tc>
      </w:tr>
      <w:tr w:rsidR="00F84C87" w14:paraId="0CB84780" w14:textId="77777777" w:rsidTr="00356581">
        <w:tc>
          <w:tcPr>
            <w:tcW w:w="7933" w:type="dxa"/>
          </w:tcPr>
          <w:p w14:paraId="4D07059F" w14:textId="07B4813A" w:rsidR="00F84C87" w:rsidRDefault="00C7509D" w:rsidP="00356581">
            <w:r>
              <w:t>Na</w:t>
            </w:r>
            <w:r w:rsidR="00CF3753">
              <w:t xml:space="preserve"> het aandrukken van de 3 platform-knoppen wordt</w:t>
            </w:r>
            <w:r w:rsidR="00BE26FA">
              <w:t xml:space="preserve"> </w:t>
            </w:r>
            <w:r w:rsidR="00CF3753">
              <w:t xml:space="preserve">het project in </w:t>
            </w:r>
            <w:r w:rsidR="009E767A">
              <w:t>het</w:t>
            </w:r>
            <w:r w:rsidR="00CF3753">
              <w:t xml:space="preserve"> gerelateerde platform getoond (als foto).</w:t>
            </w:r>
          </w:p>
        </w:tc>
        <w:tc>
          <w:tcPr>
            <w:tcW w:w="567" w:type="dxa"/>
          </w:tcPr>
          <w:p w14:paraId="216F89C4" w14:textId="77777777" w:rsidR="00F84C87" w:rsidRDefault="00F84C87" w:rsidP="00356581"/>
        </w:tc>
        <w:tc>
          <w:tcPr>
            <w:tcW w:w="562" w:type="dxa"/>
          </w:tcPr>
          <w:p w14:paraId="4F04F859" w14:textId="77777777" w:rsidR="00F84C87" w:rsidRDefault="00F84C87" w:rsidP="00356581"/>
        </w:tc>
      </w:tr>
      <w:tr w:rsidR="00F84C87" w14:paraId="27A95C4D" w14:textId="77777777" w:rsidTr="00356581">
        <w:tc>
          <w:tcPr>
            <w:tcW w:w="7933" w:type="dxa"/>
          </w:tcPr>
          <w:p w14:paraId="149BB2D3" w14:textId="0A3177A2" w:rsidR="00F84C87" w:rsidRDefault="000E760C" w:rsidP="00356581">
            <w:r>
              <w:t>De vorige en volgende knoppen wisselen van project.</w:t>
            </w:r>
          </w:p>
        </w:tc>
        <w:tc>
          <w:tcPr>
            <w:tcW w:w="567" w:type="dxa"/>
          </w:tcPr>
          <w:p w14:paraId="3427FA68" w14:textId="77777777" w:rsidR="00F84C87" w:rsidRDefault="00F84C87" w:rsidP="00356581"/>
        </w:tc>
        <w:tc>
          <w:tcPr>
            <w:tcW w:w="562" w:type="dxa"/>
          </w:tcPr>
          <w:p w14:paraId="7CBE32A2" w14:textId="77777777" w:rsidR="00F84C87" w:rsidRDefault="00F84C87" w:rsidP="00356581"/>
        </w:tc>
      </w:tr>
      <w:tr w:rsidR="005267D7" w14:paraId="7EB3D603" w14:textId="77777777" w:rsidTr="00356581">
        <w:tc>
          <w:tcPr>
            <w:tcW w:w="7933" w:type="dxa"/>
          </w:tcPr>
          <w:p w14:paraId="5DBDF1DC" w14:textId="50924BE6" w:rsidR="005267D7" w:rsidRDefault="005267D7" w:rsidP="00356581">
            <w:r>
              <w:t>Bevat de slider maximaal 3 projecten?</w:t>
            </w:r>
          </w:p>
        </w:tc>
        <w:tc>
          <w:tcPr>
            <w:tcW w:w="567" w:type="dxa"/>
          </w:tcPr>
          <w:p w14:paraId="5AF464E7" w14:textId="77777777" w:rsidR="005267D7" w:rsidRDefault="005267D7" w:rsidP="00356581"/>
        </w:tc>
        <w:tc>
          <w:tcPr>
            <w:tcW w:w="562" w:type="dxa"/>
          </w:tcPr>
          <w:p w14:paraId="6CCFE5E8" w14:textId="77777777" w:rsidR="005267D7" w:rsidRDefault="005267D7" w:rsidP="00356581"/>
        </w:tc>
      </w:tr>
      <w:tr w:rsidR="00F84C87" w14:paraId="1B176C73" w14:textId="77777777" w:rsidTr="00356581">
        <w:tc>
          <w:tcPr>
            <w:tcW w:w="7933" w:type="dxa"/>
          </w:tcPr>
          <w:p w14:paraId="6E373270" w14:textId="77777777" w:rsidR="00F84C87" w:rsidRDefault="00F84C87" w:rsidP="00356581">
            <w:r>
              <w:t>Heeft de unit “</w:t>
            </w:r>
            <w:r w:rsidR="00297CB8">
              <w:t>Projecten</w:t>
            </w:r>
            <w:r>
              <w:t>” de test gepasseerd?</w:t>
            </w:r>
          </w:p>
        </w:tc>
        <w:tc>
          <w:tcPr>
            <w:tcW w:w="567" w:type="dxa"/>
          </w:tcPr>
          <w:p w14:paraId="5696F3CA" w14:textId="77777777" w:rsidR="00F84C87" w:rsidRDefault="00F84C87" w:rsidP="00356581"/>
        </w:tc>
        <w:tc>
          <w:tcPr>
            <w:tcW w:w="562" w:type="dxa"/>
          </w:tcPr>
          <w:p w14:paraId="78136505" w14:textId="77777777" w:rsidR="00F84C87" w:rsidRDefault="00F84C87" w:rsidP="00356581"/>
        </w:tc>
      </w:tr>
    </w:tbl>
    <w:p w14:paraId="6CA84686" w14:textId="77777777" w:rsidR="003344A2" w:rsidRDefault="003344A2"/>
    <w:tbl>
      <w:tblPr>
        <w:tblStyle w:val="Tabelraster"/>
        <w:tblW w:w="0" w:type="auto"/>
        <w:tblLook w:val="04A0" w:firstRow="1" w:lastRow="0" w:firstColumn="1" w:lastColumn="0" w:noHBand="0" w:noVBand="1"/>
      </w:tblPr>
      <w:tblGrid>
        <w:gridCol w:w="7933"/>
        <w:gridCol w:w="567"/>
        <w:gridCol w:w="562"/>
      </w:tblGrid>
      <w:tr w:rsidR="00675426" w:rsidRPr="00B6452B" w14:paraId="68E5D3DC" w14:textId="77777777" w:rsidTr="00356581">
        <w:tc>
          <w:tcPr>
            <w:tcW w:w="7933" w:type="dxa"/>
          </w:tcPr>
          <w:p w14:paraId="0EA67F37" w14:textId="77777777" w:rsidR="00675426" w:rsidRPr="00B6452B" w:rsidRDefault="00675426" w:rsidP="00C27B75">
            <w:pPr>
              <w:pStyle w:val="Kop2"/>
              <w:outlineLvl w:val="1"/>
            </w:pPr>
            <w:r>
              <w:t>Over ons</w:t>
            </w:r>
          </w:p>
        </w:tc>
        <w:tc>
          <w:tcPr>
            <w:tcW w:w="567" w:type="dxa"/>
          </w:tcPr>
          <w:p w14:paraId="246B1043" w14:textId="77777777" w:rsidR="00675426" w:rsidRDefault="00675426" w:rsidP="00356581">
            <w:pPr>
              <w:rPr>
                <w:b/>
              </w:rPr>
            </w:pPr>
            <w:r>
              <w:t xml:space="preserve"> </w:t>
            </w:r>
            <w:r>
              <w:sym w:font="Wingdings 2" w:char="F050"/>
            </w:r>
          </w:p>
        </w:tc>
        <w:tc>
          <w:tcPr>
            <w:tcW w:w="562" w:type="dxa"/>
          </w:tcPr>
          <w:p w14:paraId="3A5BA56B" w14:textId="77777777" w:rsidR="00675426" w:rsidRDefault="00675426" w:rsidP="00356581">
            <w:pPr>
              <w:rPr>
                <w:b/>
              </w:rPr>
            </w:pPr>
            <w:r>
              <w:t xml:space="preserve"> </w:t>
            </w:r>
            <w:r>
              <w:sym w:font="Wingdings" w:char="F0FB"/>
            </w:r>
          </w:p>
        </w:tc>
      </w:tr>
      <w:tr w:rsidR="00675426" w14:paraId="2B260F06" w14:textId="77777777" w:rsidTr="00356581">
        <w:tc>
          <w:tcPr>
            <w:tcW w:w="7933" w:type="dxa"/>
          </w:tcPr>
          <w:p w14:paraId="53FD7E88" w14:textId="7AD052C1" w:rsidR="00675426" w:rsidRDefault="005267D7" w:rsidP="00356581">
            <w:r>
              <w:t>Laat het de juiste tekst zien?</w:t>
            </w:r>
          </w:p>
        </w:tc>
        <w:tc>
          <w:tcPr>
            <w:tcW w:w="567" w:type="dxa"/>
          </w:tcPr>
          <w:p w14:paraId="3EEBF88E" w14:textId="77777777" w:rsidR="00675426" w:rsidRDefault="00675426" w:rsidP="00356581"/>
        </w:tc>
        <w:tc>
          <w:tcPr>
            <w:tcW w:w="562" w:type="dxa"/>
          </w:tcPr>
          <w:p w14:paraId="7DAB2E8F" w14:textId="77777777" w:rsidR="00675426" w:rsidRDefault="00675426" w:rsidP="00356581"/>
        </w:tc>
      </w:tr>
      <w:tr w:rsidR="00675426" w14:paraId="24F6216C" w14:textId="77777777" w:rsidTr="00356581">
        <w:tc>
          <w:tcPr>
            <w:tcW w:w="7933" w:type="dxa"/>
          </w:tcPr>
          <w:p w14:paraId="654630ED" w14:textId="77777777" w:rsidR="00675426" w:rsidRDefault="00675426" w:rsidP="00356581">
            <w:r>
              <w:t>Heeft de unit “</w:t>
            </w:r>
            <w:r w:rsidR="00297CB8">
              <w:t>Over ons</w:t>
            </w:r>
            <w:r>
              <w:t>” de test gepasseerd?</w:t>
            </w:r>
          </w:p>
        </w:tc>
        <w:tc>
          <w:tcPr>
            <w:tcW w:w="567" w:type="dxa"/>
          </w:tcPr>
          <w:p w14:paraId="50CFE9F6" w14:textId="77777777" w:rsidR="00675426" w:rsidRDefault="00675426" w:rsidP="00356581"/>
        </w:tc>
        <w:tc>
          <w:tcPr>
            <w:tcW w:w="562" w:type="dxa"/>
          </w:tcPr>
          <w:p w14:paraId="534F517E" w14:textId="77777777" w:rsidR="00675426" w:rsidRDefault="00675426" w:rsidP="00356581"/>
        </w:tc>
      </w:tr>
    </w:tbl>
    <w:p w14:paraId="116CED20" w14:textId="77777777" w:rsidR="00BA03C6" w:rsidRDefault="00BA03C6"/>
    <w:tbl>
      <w:tblPr>
        <w:tblStyle w:val="Tabelraster"/>
        <w:tblW w:w="0" w:type="auto"/>
        <w:tblLook w:val="04A0" w:firstRow="1" w:lastRow="0" w:firstColumn="1" w:lastColumn="0" w:noHBand="0" w:noVBand="1"/>
      </w:tblPr>
      <w:tblGrid>
        <w:gridCol w:w="7933"/>
        <w:gridCol w:w="567"/>
        <w:gridCol w:w="562"/>
      </w:tblGrid>
      <w:tr w:rsidR="00675426" w:rsidRPr="00B6452B" w14:paraId="2C6FC369" w14:textId="77777777" w:rsidTr="00356581">
        <w:tc>
          <w:tcPr>
            <w:tcW w:w="7933" w:type="dxa"/>
          </w:tcPr>
          <w:p w14:paraId="1AD1A3A4" w14:textId="77777777" w:rsidR="00675426" w:rsidRPr="00B6452B" w:rsidRDefault="00675426" w:rsidP="00C27B75">
            <w:pPr>
              <w:pStyle w:val="Kop2"/>
              <w:outlineLvl w:val="1"/>
            </w:pPr>
            <w:r>
              <w:t>Cliënten</w:t>
            </w:r>
          </w:p>
        </w:tc>
        <w:tc>
          <w:tcPr>
            <w:tcW w:w="567" w:type="dxa"/>
          </w:tcPr>
          <w:p w14:paraId="777F9B33" w14:textId="77777777" w:rsidR="00675426" w:rsidRDefault="00675426" w:rsidP="00356581">
            <w:pPr>
              <w:rPr>
                <w:b/>
              </w:rPr>
            </w:pPr>
            <w:r>
              <w:t xml:space="preserve"> </w:t>
            </w:r>
            <w:r>
              <w:sym w:font="Wingdings 2" w:char="F050"/>
            </w:r>
          </w:p>
        </w:tc>
        <w:tc>
          <w:tcPr>
            <w:tcW w:w="562" w:type="dxa"/>
          </w:tcPr>
          <w:p w14:paraId="7571DE72" w14:textId="77777777" w:rsidR="00675426" w:rsidRDefault="00675426" w:rsidP="00356581">
            <w:pPr>
              <w:rPr>
                <w:b/>
              </w:rPr>
            </w:pPr>
            <w:r>
              <w:t xml:space="preserve"> </w:t>
            </w:r>
            <w:r>
              <w:sym w:font="Wingdings" w:char="F0FB"/>
            </w:r>
          </w:p>
        </w:tc>
      </w:tr>
      <w:tr w:rsidR="00675426" w14:paraId="236CDB45" w14:textId="77777777" w:rsidTr="00356581">
        <w:tc>
          <w:tcPr>
            <w:tcW w:w="7933" w:type="dxa"/>
          </w:tcPr>
          <w:p w14:paraId="56A860B2" w14:textId="6CBBE5F1" w:rsidR="00675426" w:rsidRDefault="009758F4" w:rsidP="00356581">
            <w:r>
              <w:t>Zie je maximaal 4 items per slider?</w:t>
            </w:r>
          </w:p>
        </w:tc>
        <w:tc>
          <w:tcPr>
            <w:tcW w:w="567" w:type="dxa"/>
          </w:tcPr>
          <w:p w14:paraId="1492666E" w14:textId="77777777" w:rsidR="00675426" w:rsidRDefault="00675426" w:rsidP="00356581"/>
        </w:tc>
        <w:tc>
          <w:tcPr>
            <w:tcW w:w="562" w:type="dxa"/>
          </w:tcPr>
          <w:p w14:paraId="4F7054AA" w14:textId="77777777" w:rsidR="00675426" w:rsidRDefault="00675426" w:rsidP="00356581"/>
        </w:tc>
      </w:tr>
      <w:tr w:rsidR="00675426" w14:paraId="33581AC4" w14:textId="77777777" w:rsidTr="00356581">
        <w:tc>
          <w:tcPr>
            <w:tcW w:w="7933" w:type="dxa"/>
          </w:tcPr>
          <w:p w14:paraId="2224B3EB" w14:textId="3D9C9990" w:rsidR="00675426" w:rsidRDefault="009758F4" w:rsidP="00356581">
            <w:r>
              <w:t>Krijg je een andere slider (met andere 4 items) als je navigeert rechts (volgende knop)?</w:t>
            </w:r>
          </w:p>
        </w:tc>
        <w:tc>
          <w:tcPr>
            <w:tcW w:w="567" w:type="dxa"/>
          </w:tcPr>
          <w:p w14:paraId="75170DA4" w14:textId="77777777" w:rsidR="00675426" w:rsidRDefault="00675426" w:rsidP="00356581"/>
        </w:tc>
        <w:tc>
          <w:tcPr>
            <w:tcW w:w="562" w:type="dxa"/>
          </w:tcPr>
          <w:p w14:paraId="10735387" w14:textId="77777777" w:rsidR="00675426" w:rsidRDefault="00675426" w:rsidP="00356581"/>
        </w:tc>
      </w:tr>
      <w:tr w:rsidR="00675426" w14:paraId="37014743" w14:textId="77777777" w:rsidTr="00356581">
        <w:tc>
          <w:tcPr>
            <w:tcW w:w="7933" w:type="dxa"/>
          </w:tcPr>
          <w:p w14:paraId="560797EF" w14:textId="6226E2EF" w:rsidR="00675426" w:rsidRDefault="009758F4" w:rsidP="00356581">
            <w:r>
              <w:t>Krijg je een andere slider (met andere 4 items) als je navigeert links</w:t>
            </w:r>
            <w:r w:rsidR="002260C1">
              <w:t xml:space="preserve"> </w:t>
            </w:r>
            <w:r>
              <w:t>(vorige knop)?</w:t>
            </w:r>
          </w:p>
        </w:tc>
        <w:tc>
          <w:tcPr>
            <w:tcW w:w="567" w:type="dxa"/>
          </w:tcPr>
          <w:p w14:paraId="7C5C97A5" w14:textId="77777777" w:rsidR="00675426" w:rsidRDefault="00675426" w:rsidP="00356581"/>
        </w:tc>
        <w:tc>
          <w:tcPr>
            <w:tcW w:w="562" w:type="dxa"/>
          </w:tcPr>
          <w:p w14:paraId="07327D65" w14:textId="77777777" w:rsidR="00675426" w:rsidRDefault="00675426" w:rsidP="00356581"/>
        </w:tc>
      </w:tr>
      <w:tr w:rsidR="00675426" w14:paraId="0543B8A3" w14:textId="77777777" w:rsidTr="00356581">
        <w:tc>
          <w:tcPr>
            <w:tcW w:w="7933" w:type="dxa"/>
          </w:tcPr>
          <w:p w14:paraId="19453DB6" w14:textId="77777777" w:rsidR="00675426" w:rsidRDefault="00675426" w:rsidP="00356581">
            <w:r>
              <w:t>Heeft de unit “</w:t>
            </w:r>
            <w:r w:rsidR="00297CB8">
              <w:t>Cliënten</w:t>
            </w:r>
            <w:r>
              <w:t>” de test gepasseerd?</w:t>
            </w:r>
          </w:p>
        </w:tc>
        <w:tc>
          <w:tcPr>
            <w:tcW w:w="567" w:type="dxa"/>
          </w:tcPr>
          <w:p w14:paraId="105D3421" w14:textId="77777777" w:rsidR="00675426" w:rsidRDefault="00675426" w:rsidP="00356581"/>
        </w:tc>
        <w:tc>
          <w:tcPr>
            <w:tcW w:w="562" w:type="dxa"/>
          </w:tcPr>
          <w:p w14:paraId="62A594A0" w14:textId="77777777" w:rsidR="00675426" w:rsidRDefault="00675426" w:rsidP="00356581"/>
        </w:tc>
      </w:tr>
    </w:tbl>
    <w:p w14:paraId="120EF805" w14:textId="77777777" w:rsidR="00675426" w:rsidRDefault="00675426"/>
    <w:p w14:paraId="634D9122" w14:textId="77777777" w:rsidR="00BA03C6" w:rsidRDefault="00BA03C6" w:rsidP="00BA03C6"/>
    <w:tbl>
      <w:tblPr>
        <w:tblStyle w:val="Tabelraster"/>
        <w:tblW w:w="0" w:type="auto"/>
        <w:tblLook w:val="04A0" w:firstRow="1" w:lastRow="0" w:firstColumn="1" w:lastColumn="0" w:noHBand="0" w:noVBand="1"/>
      </w:tblPr>
      <w:tblGrid>
        <w:gridCol w:w="7933"/>
        <w:gridCol w:w="567"/>
        <w:gridCol w:w="562"/>
      </w:tblGrid>
      <w:tr w:rsidR="00BA03C6" w14:paraId="018FD2B7" w14:textId="77777777" w:rsidTr="00356581">
        <w:tc>
          <w:tcPr>
            <w:tcW w:w="7933" w:type="dxa"/>
          </w:tcPr>
          <w:p w14:paraId="31C5C3D5" w14:textId="77777777" w:rsidR="00BA03C6" w:rsidRPr="00B6452B" w:rsidRDefault="00BA03C6" w:rsidP="00C27B75">
            <w:pPr>
              <w:pStyle w:val="Kop2"/>
              <w:outlineLvl w:val="1"/>
            </w:pPr>
            <w:r>
              <w:t>Contact</w:t>
            </w:r>
          </w:p>
        </w:tc>
        <w:tc>
          <w:tcPr>
            <w:tcW w:w="567" w:type="dxa"/>
          </w:tcPr>
          <w:p w14:paraId="0AF68D3C" w14:textId="77777777" w:rsidR="00BA03C6" w:rsidRDefault="00BA03C6" w:rsidP="00356581">
            <w:pPr>
              <w:jc w:val="center"/>
            </w:pPr>
            <w:r>
              <w:sym w:font="Wingdings 2" w:char="F050"/>
            </w:r>
          </w:p>
        </w:tc>
        <w:tc>
          <w:tcPr>
            <w:tcW w:w="562" w:type="dxa"/>
          </w:tcPr>
          <w:p w14:paraId="2F94FBE2" w14:textId="77777777" w:rsidR="00BA03C6" w:rsidRDefault="00BA03C6" w:rsidP="00356581">
            <w:pPr>
              <w:jc w:val="center"/>
            </w:pPr>
            <w:r>
              <w:sym w:font="Wingdings" w:char="F0FB"/>
            </w:r>
          </w:p>
        </w:tc>
      </w:tr>
      <w:tr w:rsidR="00F97148" w14:paraId="220A3877" w14:textId="77777777" w:rsidTr="00356581">
        <w:tc>
          <w:tcPr>
            <w:tcW w:w="7933" w:type="dxa"/>
          </w:tcPr>
          <w:p w14:paraId="37EA7C8F" w14:textId="26E6B4FE" w:rsidR="00F97148" w:rsidRDefault="007F56F9" w:rsidP="00F97148">
            <w:r>
              <w:t>Zie je 2 tekstvelden; waarvan links locatie van het bedrijf en recht contact gegevens van de bedrijfseigenaar?</w:t>
            </w:r>
          </w:p>
        </w:tc>
        <w:tc>
          <w:tcPr>
            <w:tcW w:w="567" w:type="dxa"/>
          </w:tcPr>
          <w:p w14:paraId="39B957E9" w14:textId="77777777" w:rsidR="00F97148" w:rsidRDefault="00F97148" w:rsidP="00356581">
            <w:pPr>
              <w:jc w:val="center"/>
            </w:pPr>
          </w:p>
        </w:tc>
        <w:tc>
          <w:tcPr>
            <w:tcW w:w="562" w:type="dxa"/>
          </w:tcPr>
          <w:p w14:paraId="166E56F2" w14:textId="77777777" w:rsidR="00F97148" w:rsidRDefault="00F97148" w:rsidP="00356581">
            <w:pPr>
              <w:jc w:val="center"/>
            </w:pPr>
          </w:p>
        </w:tc>
      </w:tr>
      <w:tr w:rsidR="00F97148" w14:paraId="3F70B8FB" w14:textId="77777777" w:rsidTr="00356581">
        <w:tc>
          <w:tcPr>
            <w:tcW w:w="7933" w:type="dxa"/>
          </w:tcPr>
          <w:p w14:paraId="05936025" w14:textId="33E8C929" w:rsidR="00F97148" w:rsidRDefault="007F56F9" w:rsidP="00F97148">
            <w:r w:rsidRPr="00F97148">
              <w:t>Zie je 4 velden (naam, e-mail, telefoon en bericht) die invulbaar zijn?</w:t>
            </w:r>
          </w:p>
        </w:tc>
        <w:tc>
          <w:tcPr>
            <w:tcW w:w="567" w:type="dxa"/>
          </w:tcPr>
          <w:p w14:paraId="01DC1E9F" w14:textId="77777777" w:rsidR="00F97148" w:rsidRDefault="00F97148" w:rsidP="00F97148"/>
        </w:tc>
        <w:tc>
          <w:tcPr>
            <w:tcW w:w="562" w:type="dxa"/>
          </w:tcPr>
          <w:p w14:paraId="748F7B0E" w14:textId="77777777" w:rsidR="00F97148" w:rsidRDefault="00F97148" w:rsidP="00F97148"/>
        </w:tc>
      </w:tr>
      <w:tr w:rsidR="00BA03C6" w14:paraId="1E9A0B85" w14:textId="77777777" w:rsidTr="00356581">
        <w:tc>
          <w:tcPr>
            <w:tcW w:w="7933" w:type="dxa"/>
          </w:tcPr>
          <w:p w14:paraId="29F79ECE" w14:textId="3FFD2A4D" w:rsidR="00BA03C6" w:rsidRDefault="00F97148" w:rsidP="00356581">
            <w:r>
              <w:t>Worden de ingevoerde velden gecontroleerd op invoer?</w:t>
            </w:r>
          </w:p>
        </w:tc>
        <w:tc>
          <w:tcPr>
            <w:tcW w:w="567" w:type="dxa"/>
          </w:tcPr>
          <w:p w14:paraId="1B93FF48" w14:textId="77777777" w:rsidR="00BA03C6" w:rsidRDefault="00BA03C6" w:rsidP="00356581"/>
        </w:tc>
        <w:tc>
          <w:tcPr>
            <w:tcW w:w="562" w:type="dxa"/>
          </w:tcPr>
          <w:p w14:paraId="17B53AB6" w14:textId="77777777" w:rsidR="00BA03C6" w:rsidRDefault="00BA03C6" w:rsidP="00356581"/>
        </w:tc>
      </w:tr>
      <w:tr w:rsidR="00F97148" w14:paraId="29616A26" w14:textId="77777777" w:rsidTr="00356581">
        <w:tc>
          <w:tcPr>
            <w:tcW w:w="7933" w:type="dxa"/>
          </w:tcPr>
          <w:p w14:paraId="70E8F8D9" w14:textId="774311B6" w:rsidR="00F97148" w:rsidRDefault="00F97148" w:rsidP="00356581">
            <w:r>
              <w:t>Krijg je een melding te zien of het berichtje verstuurd</w:t>
            </w:r>
            <w:r w:rsidR="005576D4">
              <w:t xml:space="preserve"> of niet verstuurd</w:t>
            </w:r>
            <w:r>
              <w:t xml:space="preserve"> is, na het aanklikken van de knop “verzenden”?</w:t>
            </w:r>
          </w:p>
        </w:tc>
        <w:tc>
          <w:tcPr>
            <w:tcW w:w="567" w:type="dxa"/>
          </w:tcPr>
          <w:p w14:paraId="349FA102" w14:textId="77777777" w:rsidR="00F97148" w:rsidRDefault="00F97148" w:rsidP="00356581"/>
        </w:tc>
        <w:tc>
          <w:tcPr>
            <w:tcW w:w="562" w:type="dxa"/>
          </w:tcPr>
          <w:p w14:paraId="6AF08D16" w14:textId="77777777" w:rsidR="00F97148" w:rsidRDefault="00F97148" w:rsidP="00356581"/>
        </w:tc>
      </w:tr>
      <w:tr w:rsidR="00F97148" w14:paraId="1279C178" w14:textId="77777777" w:rsidTr="00356581">
        <w:tc>
          <w:tcPr>
            <w:tcW w:w="7933" w:type="dxa"/>
          </w:tcPr>
          <w:p w14:paraId="215375B6" w14:textId="0E05AC49" w:rsidR="00F97148" w:rsidRDefault="00F97148" w:rsidP="00F97148">
            <w:r>
              <w:t>Word er ook daadwerkelijk</w:t>
            </w:r>
            <w:bookmarkStart w:id="3" w:name="_GoBack"/>
            <w:bookmarkEnd w:id="3"/>
            <w:r>
              <w:t xml:space="preserve"> een mailtje verstuurt na het drukken van de “verzenden” knop met het bericht naar de opdrachtgever?</w:t>
            </w:r>
          </w:p>
        </w:tc>
        <w:tc>
          <w:tcPr>
            <w:tcW w:w="567" w:type="dxa"/>
          </w:tcPr>
          <w:p w14:paraId="19D797E4" w14:textId="77777777" w:rsidR="00F97148" w:rsidRDefault="00F97148" w:rsidP="00F97148"/>
        </w:tc>
        <w:tc>
          <w:tcPr>
            <w:tcW w:w="562" w:type="dxa"/>
          </w:tcPr>
          <w:p w14:paraId="7EEAD852" w14:textId="77777777" w:rsidR="00F97148" w:rsidRDefault="00F97148" w:rsidP="00F97148"/>
        </w:tc>
      </w:tr>
      <w:tr w:rsidR="00F97148" w14:paraId="0F21166D" w14:textId="77777777" w:rsidTr="00356581">
        <w:tc>
          <w:tcPr>
            <w:tcW w:w="7933" w:type="dxa"/>
          </w:tcPr>
          <w:p w14:paraId="16B8B806" w14:textId="77777777" w:rsidR="00F97148" w:rsidRDefault="00F97148" w:rsidP="00F97148">
            <w:r>
              <w:t>Heeft de unit “Contact” de test gepasseerd?</w:t>
            </w:r>
          </w:p>
        </w:tc>
        <w:tc>
          <w:tcPr>
            <w:tcW w:w="567" w:type="dxa"/>
          </w:tcPr>
          <w:p w14:paraId="47787554" w14:textId="77777777" w:rsidR="00F97148" w:rsidRDefault="00F97148" w:rsidP="00F97148"/>
        </w:tc>
        <w:tc>
          <w:tcPr>
            <w:tcW w:w="562" w:type="dxa"/>
          </w:tcPr>
          <w:p w14:paraId="7339E55D" w14:textId="77777777" w:rsidR="00F97148" w:rsidRDefault="00F97148" w:rsidP="00F97148"/>
        </w:tc>
      </w:tr>
    </w:tbl>
    <w:p w14:paraId="03660DF9" w14:textId="77777777" w:rsidR="003A2EB6" w:rsidRDefault="003A2EB6">
      <w:r>
        <w:lastRenderedPageBreak/>
        <w:br w:type="page"/>
      </w:r>
    </w:p>
    <w:p w14:paraId="7D32A9AC" w14:textId="77777777" w:rsidR="007B1AB5" w:rsidRDefault="00B92E49" w:rsidP="007B1AB5">
      <w:r>
        <w:lastRenderedPageBreak/>
        <w:t xml:space="preserve">Markeer </w:t>
      </w:r>
      <w:r w:rsidR="00E028A7">
        <w:t xml:space="preserve">onder het </w:t>
      </w:r>
      <w:r>
        <w:t>“</w:t>
      </w:r>
      <w:r w:rsidR="007B1AB5">
        <w:sym w:font="Wingdings 2" w:char="F050"/>
      </w:r>
      <w:r w:rsidR="007B1AB5">
        <w:t>”</w:t>
      </w:r>
      <w:r w:rsidR="00E028A7">
        <w:t xml:space="preserve"> icoon</w:t>
      </w:r>
      <w:r w:rsidR="007B1AB5">
        <w:t xml:space="preserve"> achter de vraag als het antwoord op de </w:t>
      </w:r>
      <w:r>
        <w:t>vraag correct is.</w:t>
      </w:r>
      <w:r>
        <w:br/>
        <w:t>M</w:t>
      </w:r>
      <w:r w:rsidR="007B1AB5">
        <w:t xml:space="preserve">arkeer </w:t>
      </w:r>
      <w:r w:rsidR="00E028A7">
        <w:t xml:space="preserve">onder het </w:t>
      </w:r>
      <w:r w:rsidR="007B1AB5">
        <w:t>“</w:t>
      </w:r>
      <w:r w:rsidR="007B1AB5">
        <w:sym w:font="Wingdings" w:char="F0FB"/>
      </w:r>
      <w:r w:rsidR="007B1AB5">
        <w:t>”</w:t>
      </w:r>
      <w:r w:rsidR="00E028A7">
        <w:t xml:space="preserve"> icoon</w:t>
      </w:r>
      <w:r w:rsidR="007B1AB5">
        <w:t xml:space="preserve"> achter de vraag als het antwoord op de vraag </w:t>
      </w:r>
      <w:r w:rsidR="007B1AB5" w:rsidRPr="00E028A7">
        <w:rPr>
          <w:b/>
          <w:u w:val="single"/>
        </w:rPr>
        <w:t>niet</w:t>
      </w:r>
      <w:r w:rsidR="007B1AB5">
        <w:t xml:space="preserve"> correct is.</w:t>
      </w:r>
    </w:p>
    <w:tbl>
      <w:tblPr>
        <w:tblStyle w:val="Tabelraster"/>
        <w:tblpPr w:leftFromText="141" w:rightFromText="141" w:vertAnchor="text" w:horzAnchor="margin" w:tblpY="-25"/>
        <w:tblOverlap w:val="never"/>
        <w:tblW w:w="9067" w:type="dxa"/>
        <w:tblLook w:val="04A0" w:firstRow="1" w:lastRow="0" w:firstColumn="1" w:lastColumn="0" w:noHBand="0" w:noVBand="1"/>
      </w:tblPr>
      <w:tblGrid>
        <w:gridCol w:w="9067"/>
      </w:tblGrid>
      <w:tr w:rsidR="005D048E" w14:paraId="739117C1" w14:textId="77777777" w:rsidTr="00E028A7">
        <w:trPr>
          <w:trHeight w:val="557"/>
        </w:trPr>
        <w:tc>
          <w:tcPr>
            <w:tcW w:w="9067" w:type="dxa"/>
          </w:tcPr>
          <w:p w14:paraId="1BA42FBC" w14:textId="77777777" w:rsidR="005D048E" w:rsidRDefault="005D048E" w:rsidP="005D048E">
            <w:r>
              <w:t>Opmerkingen/toevoegingen:</w:t>
            </w:r>
          </w:p>
          <w:p w14:paraId="04C809B4" w14:textId="77777777" w:rsidR="00E028A7" w:rsidRDefault="00E028A7" w:rsidP="005D048E"/>
          <w:p w14:paraId="09290008" w14:textId="77777777" w:rsidR="00E028A7" w:rsidRDefault="00E028A7" w:rsidP="005D048E"/>
          <w:p w14:paraId="04F2EAE2" w14:textId="77777777" w:rsidR="00E028A7" w:rsidRDefault="00E028A7" w:rsidP="005D048E"/>
          <w:p w14:paraId="76298783" w14:textId="77777777" w:rsidR="00E028A7" w:rsidRDefault="00E028A7" w:rsidP="005D048E"/>
          <w:p w14:paraId="32409B43" w14:textId="77777777" w:rsidR="00E028A7" w:rsidRDefault="00E028A7" w:rsidP="005D048E"/>
        </w:tc>
      </w:tr>
    </w:tbl>
    <w:p w14:paraId="20492CB8" w14:textId="77777777" w:rsidR="007B1AB5" w:rsidRDefault="007B1AB5" w:rsidP="0065723E"/>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65723E" w14:paraId="3842B033" w14:textId="77777777" w:rsidTr="0010260D">
        <w:trPr>
          <w:trHeight w:val="841"/>
        </w:trPr>
        <w:tc>
          <w:tcPr>
            <w:tcW w:w="3114" w:type="dxa"/>
          </w:tcPr>
          <w:p w14:paraId="32454E02" w14:textId="77777777" w:rsidR="0065723E" w:rsidRDefault="0065723E" w:rsidP="005D048E">
            <w:r>
              <w:t>Door:</w:t>
            </w:r>
          </w:p>
          <w:p w14:paraId="27CE814A" w14:textId="77777777" w:rsidR="0065723E" w:rsidRDefault="0065723E" w:rsidP="005D048E"/>
        </w:tc>
      </w:tr>
      <w:tr w:rsidR="0010260D" w14:paraId="35D1AF35" w14:textId="77777777" w:rsidTr="0010260D">
        <w:trPr>
          <w:trHeight w:val="840"/>
        </w:trPr>
        <w:tc>
          <w:tcPr>
            <w:tcW w:w="3114" w:type="dxa"/>
          </w:tcPr>
          <w:p w14:paraId="716E76D5" w14:textId="77777777" w:rsidR="0010260D" w:rsidRDefault="0010260D" w:rsidP="005D048E">
            <w:r>
              <w:t>Functie:</w:t>
            </w:r>
          </w:p>
        </w:tc>
      </w:tr>
      <w:tr w:rsidR="0065723E" w14:paraId="4FE9B607" w14:textId="77777777" w:rsidTr="0010260D">
        <w:trPr>
          <w:trHeight w:val="1253"/>
        </w:trPr>
        <w:tc>
          <w:tcPr>
            <w:tcW w:w="3114" w:type="dxa"/>
          </w:tcPr>
          <w:p w14:paraId="483B5866" w14:textId="77777777" w:rsidR="0065723E" w:rsidRDefault="0065723E" w:rsidP="005D048E">
            <w:r>
              <w:t>Datum:</w:t>
            </w:r>
          </w:p>
          <w:p w14:paraId="27BB1A39" w14:textId="77777777" w:rsidR="0065723E" w:rsidRDefault="0065723E" w:rsidP="005D048E"/>
        </w:tc>
      </w:tr>
    </w:tbl>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24"/>
      </w:tblGrid>
      <w:tr w:rsidR="005D048E" w14:paraId="12E7D840" w14:textId="77777777" w:rsidTr="00E028A7">
        <w:trPr>
          <w:trHeight w:val="2967"/>
        </w:trPr>
        <w:tc>
          <w:tcPr>
            <w:tcW w:w="5524" w:type="dxa"/>
          </w:tcPr>
          <w:p w14:paraId="53F902A8" w14:textId="77777777" w:rsidR="005D048E" w:rsidRDefault="005D048E" w:rsidP="005D048E">
            <w:r>
              <w:t>Handtekening:</w:t>
            </w:r>
          </w:p>
        </w:tc>
      </w:tr>
    </w:tbl>
    <w:p w14:paraId="635FD455" w14:textId="137EDC75" w:rsidR="003A2EB6" w:rsidRDefault="00053402" w:rsidP="00053402">
      <w:bookmarkStart w:id="4" w:name="_Toc482946593"/>
      <w:r>
        <w:t>* = Volgens de hernieuwde opdracht.</w:t>
      </w:r>
    </w:p>
    <w:p w14:paraId="6E61ACD9" w14:textId="77777777" w:rsidR="003A2EB6" w:rsidRDefault="003A2EB6">
      <w:pPr>
        <w:rPr>
          <w:rFonts w:eastAsiaTheme="majorEastAsia" w:cstheme="majorBidi"/>
          <w:color w:val="2E74B5" w:themeColor="accent1" w:themeShade="BF"/>
          <w:sz w:val="32"/>
          <w:szCs w:val="32"/>
        </w:rPr>
      </w:pPr>
      <w:r>
        <w:br w:type="page"/>
      </w:r>
    </w:p>
    <w:p w14:paraId="3430F738" w14:textId="77777777" w:rsidR="003A0F97" w:rsidRDefault="003A0F97" w:rsidP="003A0F97">
      <w:pPr>
        <w:pStyle w:val="Kop1"/>
      </w:pPr>
      <w:r>
        <w:lastRenderedPageBreak/>
        <w:t>Technische test</w:t>
      </w:r>
      <w:bookmarkEnd w:id="4"/>
    </w:p>
    <w:p w14:paraId="5588F8E2" w14:textId="77777777" w:rsidR="003A0F97" w:rsidRPr="003A0F97" w:rsidRDefault="003A0F97" w:rsidP="003A0F97"/>
    <w:tbl>
      <w:tblPr>
        <w:tblStyle w:val="Tabelraster"/>
        <w:tblW w:w="0" w:type="auto"/>
        <w:tblLook w:val="04A0" w:firstRow="1" w:lastRow="0" w:firstColumn="1" w:lastColumn="0" w:noHBand="0" w:noVBand="1"/>
      </w:tblPr>
      <w:tblGrid>
        <w:gridCol w:w="7933"/>
        <w:gridCol w:w="567"/>
        <w:gridCol w:w="562"/>
      </w:tblGrid>
      <w:tr w:rsidR="003A0F97" w14:paraId="1C466099" w14:textId="77777777" w:rsidTr="00436B4E">
        <w:tc>
          <w:tcPr>
            <w:tcW w:w="7933" w:type="dxa"/>
          </w:tcPr>
          <w:p w14:paraId="02C0D244" w14:textId="77777777" w:rsidR="003A0F97" w:rsidRPr="00B6452B" w:rsidRDefault="00DF1667" w:rsidP="00436B4E">
            <w:pPr>
              <w:rPr>
                <w:b/>
              </w:rPr>
            </w:pPr>
            <w:r w:rsidRPr="00B6452B">
              <w:rPr>
                <w:b/>
              </w:rPr>
              <w:t>Vragen</w:t>
            </w:r>
          </w:p>
        </w:tc>
        <w:tc>
          <w:tcPr>
            <w:tcW w:w="567" w:type="dxa"/>
            <w:shd w:val="clear" w:color="auto" w:fill="70AD47" w:themeFill="accent6"/>
          </w:tcPr>
          <w:p w14:paraId="3A4F3E37" w14:textId="77777777" w:rsidR="003A0F97" w:rsidRDefault="003A0F97" w:rsidP="00436B4E">
            <w:pPr>
              <w:jc w:val="center"/>
            </w:pPr>
            <w:r>
              <w:sym w:font="Wingdings 2" w:char="F050"/>
            </w:r>
          </w:p>
        </w:tc>
        <w:tc>
          <w:tcPr>
            <w:tcW w:w="562" w:type="dxa"/>
            <w:shd w:val="clear" w:color="auto" w:fill="FF0000"/>
          </w:tcPr>
          <w:p w14:paraId="0D1290B6" w14:textId="77777777" w:rsidR="003A0F97" w:rsidRDefault="003A0F97" w:rsidP="00436B4E">
            <w:pPr>
              <w:jc w:val="center"/>
            </w:pPr>
            <w:r>
              <w:sym w:font="Wingdings" w:char="F0FB"/>
            </w:r>
          </w:p>
        </w:tc>
      </w:tr>
      <w:tr w:rsidR="003A0F97" w14:paraId="2F34D213" w14:textId="77777777" w:rsidTr="00436B4E">
        <w:tc>
          <w:tcPr>
            <w:tcW w:w="7933" w:type="dxa"/>
          </w:tcPr>
          <w:p w14:paraId="52F49630" w14:textId="77777777" w:rsidR="003A0F97" w:rsidRDefault="006B6683" w:rsidP="006B6683">
            <w:r>
              <w:t>Is de code netjes uitgelijnd zoals afgesproken onder de ontwikkelaars van de app?</w:t>
            </w:r>
          </w:p>
        </w:tc>
        <w:tc>
          <w:tcPr>
            <w:tcW w:w="567" w:type="dxa"/>
          </w:tcPr>
          <w:p w14:paraId="0C3289A8" w14:textId="77777777" w:rsidR="003A0F97" w:rsidRDefault="003A0F97" w:rsidP="00436B4E"/>
        </w:tc>
        <w:tc>
          <w:tcPr>
            <w:tcW w:w="562" w:type="dxa"/>
          </w:tcPr>
          <w:p w14:paraId="09D799D2" w14:textId="77777777" w:rsidR="003A0F97" w:rsidRDefault="003A0F97" w:rsidP="00436B4E"/>
        </w:tc>
      </w:tr>
      <w:tr w:rsidR="003A0F97" w14:paraId="3996E0F4" w14:textId="77777777" w:rsidTr="00436B4E">
        <w:tc>
          <w:tcPr>
            <w:tcW w:w="7933" w:type="dxa"/>
          </w:tcPr>
          <w:p w14:paraId="186BF301" w14:textId="77777777" w:rsidR="003A0F97" w:rsidRDefault="006B6683" w:rsidP="006B6683">
            <w:r>
              <w:t>Is de code “opgeruimd” er staat geen code die er niet hoort te staan?</w:t>
            </w:r>
          </w:p>
        </w:tc>
        <w:tc>
          <w:tcPr>
            <w:tcW w:w="567" w:type="dxa"/>
          </w:tcPr>
          <w:p w14:paraId="00562783" w14:textId="77777777" w:rsidR="003A0F97" w:rsidRDefault="003A0F97" w:rsidP="00436B4E"/>
        </w:tc>
        <w:tc>
          <w:tcPr>
            <w:tcW w:w="562" w:type="dxa"/>
          </w:tcPr>
          <w:p w14:paraId="04367E45" w14:textId="77777777" w:rsidR="003A0F97" w:rsidRDefault="003A0F97" w:rsidP="00436B4E"/>
        </w:tc>
      </w:tr>
      <w:tr w:rsidR="003A0F97" w14:paraId="4DB44114" w14:textId="77777777" w:rsidTr="00436B4E">
        <w:tc>
          <w:tcPr>
            <w:tcW w:w="7933" w:type="dxa"/>
          </w:tcPr>
          <w:p w14:paraId="6C40C837" w14:textId="77777777" w:rsidR="003A0F97" w:rsidRDefault="006B6683" w:rsidP="006B6683">
            <w:r>
              <w:t>Zijn er goede benamingen gebruikt voor de functies?</w:t>
            </w:r>
          </w:p>
        </w:tc>
        <w:tc>
          <w:tcPr>
            <w:tcW w:w="567" w:type="dxa"/>
          </w:tcPr>
          <w:p w14:paraId="0C4DDC4C" w14:textId="77777777" w:rsidR="003A0F97" w:rsidRDefault="003A0F97" w:rsidP="00436B4E"/>
        </w:tc>
        <w:tc>
          <w:tcPr>
            <w:tcW w:w="562" w:type="dxa"/>
          </w:tcPr>
          <w:p w14:paraId="2208FBE5" w14:textId="77777777" w:rsidR="003A0F97" w:rsidRDefault="003A0F97" w:rsidP="00436B4E"/>
        </w:tc>
      </w:tr>
      <w:tr w:rsidR="003A0F97" w14:paraId="0692E15B" w14:textId="77777777" w:rsidTr="00436B4E">
        <w:tc>
          <w:tcPr>
            <w:tcW w:w="7933" w:type="dxa"/>
          </w:tcPr>
          <w:p w14:paraId="173181A5" w14:textId="77777777" w:rsidR="003A0F97" w:rsidRDefault="006B6683" w:rsidP="00436B4E">
            <w:r>
              <w:t>Zijn er goede benamingen gebruikt voor attributen?</w:t>
            </w:r>
          </w:p>
        </w:tc>
        <w:tc>
          <w:tcPr>
            <w:tcW w:w="567" w:type="dxa"/>
          </w:tcPr>
          <w:p w14:paraId="61476790" w14:textId="77777777" w:rsidR="003A0F97" w:rsidRDefault="003A0F97" w:rsidP="00436B4E"/>
        </w:tc>
        <w:tc>
          <w:tcPr>
            <w:tcW w:w="562" w:type="dxa"/>
          </w:tcPr>
          <w:p w14:paraId="0B5CEA3D" w14:textId="77777777" w:rsidR="003A0F97" w:rsidRDefault="003A0F97" w:rsidP="00436B4E"/>
        </w:tc>
      </w:tr>
      <w:tr w:rsidR="003A0F97" w14:paraId="0C5F38C8" w14:textId="77777777" w:rsidTr="00436B4E">
        <w:tc>
          <w:tcPr>
            <w:tcW w:w="7933" w:type="dxa"/>
          </w:tcPr>
          <w:p w14:paraId="4BDC2691" w14:textId="77777777" w:rsidR="003A0F97" w:rsidRDefault="006B6683" w:rsidP="006B6683">
            <w:r>
              <w:t xml:space="preserve">Is er goed gebruik gemaakt van </w:t>
            </w:r>
            <w:r w:rsidR="00E028A7">
              <w:t>Camel Case</w:t>
            </w:r>
            <w:r>
              <w:t>?</w:t>
            </w:r>
          </w:p>
        </w:tc>
        <w:tc>
          <w:tcPr>
            <w:tcW w:w="567" w:type="dxa"/>
          </w:tcPr>
          <w:p w14:paraId="57C05F97" w14:textId="77777777" w:rsidR="003A0F97" w:rsidRDefault="003A0F97" w:rsidP="00436B4E"/>
        </w:tc>
        <w:tc>
          <w:tcPr>
            <w:tcW w:w="562" w:type="dxa"/>
          </w:tcPr>
          <w:p w14:paraId="0A2018AC" w14:textId="77777777" w:rsidR="003A0F97" w:rsidRDefault="003A0F97" w:rsidP="00436B4E"/>
        </w:tc>
      </w:tr>
      <w:tr w:rsidR="003A0F97" w14:paraId="2C12A11D" w14:textId="77777777" w:rsidTr="00436B4E">
        <w:tc>
          <w:tcPr>
            <w:tcW w:w="7933" w:type="dxa"/>
          </w:tcPr>
          <w:p w14:paraId="3C121045" w14:textId="77777777" w:rsidR="003A0F97" w:rsidRDefault="006B6683" w:rsidP="006B6683">
            <w:r>
              <w:t>Is de code begrijpelijk voor andere programmeurs?</w:t>
            </w:r>
          </w:p>
        </w:tc>
        <w:tc>
          <w:tcPr>
            <w:tcW w:w="567" w:type="dxa"/>
          </w:tcPr>
          <w:p w14:paraId="1C070913" w14:textId="77777777" w:rsidR="003A0F97" w:rsidRDefault="003A0F97" w:rsidP="00436B4E"/>
        </w:tc>
        <w:tc>
          <w:tcPr>
            <w:tcW w:w="562" w:type="dxa"/>
          </w:tcPr>
          <w:p w14:paraId="54F3E7DB" w14:textId="77777777" w:rsidR="003A0F97" w:rsidRDefault="003A0F97" w:rsidP="00436B4E"/>
        </w:tc>
      </w:tr>
      <w:tr w:rsidR="003A0F97" w14:paraId="599C6FD0" w14:textId="77777777" w:rsidTr="00436B4E">
        <w:tc>
          <w:tcPr>
            <w:tcW w:w="7933" w:type="dxa"/>
          </w:tcPr>
          <w:p w14:paraId="61BBA63B" w14:textId="77777777" w:rsidR="003A0F97" w:rsidRDefault="00E028A7" w:rsidP="006B6683">
            <w:r>
              <w:rPr>
                <w:rFonts w:cs="Arial"/>
              </w:rPr>
              <w:t>Is</w:t>
            </w:r>
            <w:r w:rsidR="006B6683">
              <w:rPr>
                <w:rFonts w:cs="Arial"/>
              </w:rPr>
              <w:t xml:space="preserve"> het project gecompileerd naar een “.XAP”?</w:t>
            </w:r>
          </w:p>
        </w:tc>
        <w:tc>
          <w:tcPr>
            <w:tcW w:w="567" w:type="dxa"/>
          </w:tcPr>
          <w:p w14:paraId="76E51752" w14:textId="77777777" w:rsidR="003A0F97" w:rsidRDefault="003A0F97" w:rsidP="00436B4E"/>
        </w:tc>
        <w:tc>
          <w:tcPr>
            <w:tcW w:w="562" w:type="dxa"/>
          </w:tcPr>
          <w:p w14:paraId="4DBCA896" w14:textId="77777777" w:rsidR="003A0F97" w:rsidRDefault="003A0F97" w:rsidP="00436B4E"/>
        </w:tc>
      </w:tr>
      <w:tr w:rsidR="005D048E" w14:paraId="1A9C9F09" w14:textId="77777777" w:rsidTr="00436B4E">
        <w:tc>
          <w:tcPr>
            <w:tcW w:w="7933" w:type="dxa"/>
          </w:tcPr>
          <w:p w14:paraId="617A58ED" w14:textId="77777777" w:rsidR="005D048E" w:rsidRDefault="005D048E" w:rsidP="006B6683">
            <w:pPr>
              <w:rPr>
                <w:rFonts w:cs="Arial"/>
              </w:rPr>
            </w:pPr>
            <w:r>
              <w:rPr>
                <w:rFonts w:cs="Arial"/>
              </w:rPr>
              <w:t>Is de code OOP geschreven?</w:t>
            </w:r>
          </w:p>
        </w:tc>
        <w:tc>
          <w:tcPr>
            <w:tcW w:w="567" w:type="dxa"/>
          </w:tcPr>
          <w:p w14:paraId="2DB25830" w14:textId="77777777" w:rsidR="005D048E" w:rsidRDefault="005D048E" w:rsidP="00436B4E"/>
        </w:tc>
        <w:tc>
          <w:tcPr>
            <w:tcW w:w="562" w:type="dxa"/>
          </w:tcPr>
          <w:p w14:paraId="2DEDE5FB" w14:textId="77777777" w:rsidR="005D048E" w:rsidRDefault="005D048E" w:rsidP="00436B4E"/>
        </w:tc>
      </w:tr>
      <w:tr w:rsidR="00355649" w14:paraId="5A2EF151" w14:textId="77777777" w:rsidTr="00436B4E">
        <w:tc>
          <w:tcPr>
            <w:tcW w:w="7933" w:type="dxa"/>
          </w:tcPr>
          <w:p w14:paraId="058DCF60" w14:textId="77777777" w:rsidR="00355649" w:rsidRDefault="00355649" w:rsidP="006B6683">
            <w:pPr>
              <w:rPr>
                <w:rFonts w:cs="Arial"/>
              </w:rPr>
            </w:pPr>
            <w:r>
              <w:rPr>
                <w:rFonts w:cs="Arial"/>
              </w:rPr>
              <w:t>Staat de code netjes uitgelijnd?</w:t>
            </w:r>
          </w:p>
        </w:tc>
        <w:tc>
          <w:tcPr>
            <w:tcW w:w="567" w:type="dxa"/>
          </w:tcPr>
          <w:p w14:paraId="2C5944B5" w14:textId="77777777" w:rsidR="00355649" w:rsidRDefault="00355649" w:rsidP="00436B4E"/>
        </w:tc>
        <w:tc>
          <w:tcPr>
            <w:tcW w:w="562" w:type="dxa"/>
          </w:tcPr>
          <w:p w14:paraId="77AD9B62" w14:textId="77777777" w:rsidR="00355649" w:rsidRDefault="00355649" w:rsidP="00436B4E"/>
        </w:tc>
      </w:tr>
      <w:tr w:rsidR="00D41EFE" w14:paraId="15F27D67" w14:textId="77777777" w:rsidTr="00436B4E">
        <w:tc>
          <w:tcPr>
            <w:tcW w:w="7933" w:type="dxa"/>
          </w:tcPr>
          <w:p w14:paraId="59AB9B98" w14:textId="15F440E5" w:rsidR="00D41EFE" w:rsidRDefault="00D41EFE" w:rsidP="00D41EFE">
            <w:pPr>
              <w:rPr>
                <w:rFonts w:cs="Arial"/>
              </w:rPr>
            </w:pPr>
            <w:r>
              <w:t>Ontvang je daad</w:t>
            </w:r>
            <w:r w:rsidR="001A2B98">
              <w:t>werkelijk een mailtje</w:t>
            </w:r>
            <w:r>
              <w:t xml:space="preserve"> na het drukken van de “verzenden” knop met het</w:t>
            </w:r>
            <w:r w:rsidR="00FA3BC6">
              <w:t xml:space="preserve"> ingevoerde</w:t>
            </w:r>
            <w:r>
              <w:t xml:space="preserve"> bericht?</w:t>
            </w:r>
          </w:p>
        </w:tc>
        <w:tc>
          <w:tcPr>
            <w:tcW w:w="567" w:type="dxa"/>
          </w:tcPr>
          <w:p w14:paraId="277CEEDC" w14:textId="77777777" w:rsidR="00D41EFE" w:rsidRDefault="00D41EFE" w:rsidP="00D41EFE"/>
        </w:tc>
        <w:tc>
          <w:tcPr>
            <w:tcW w:w="562" w:type="dxa"/>
          </w:tcPr>
          <w:p w14:paraId="7EE44330" w14:textId="77777777" w:rsidR="00D41EFE" w:rsidRDefault="00D41EFE" w:rsidP="00D41EFE"/>
        </w:tc>
      </w:tr>
    </w:tbl>
    <w:p w14:paraId="55EC8DDC" w14:textId="77777777" w:rsidR="003A0F97" w:rsidRDefault="003A0F97" w:rsidP="003A0F97"/>
    <w:tbl>
      <w:tblPr>
        <w:tblStyle w:val="Tabelraster"/>
        <w:tblW w:w="0" w:type="auto"/>
        <w:tblLook w:val="04A0" w:firstRow="1" w:lastRow="0" w:firstColumn="1" w:lastColumn="0" w:noHBand="0" w:noVBand="1"/>
      </w:tblPr>
      <w:tblGrid>
        <w:gridCol w:w="7933"/>
        <w:gridCol w:w="567"/>
        <w:gridCol w:w="562"/>
      </w:tblGrid>
      <w:tr w:rsidR="003A0F97" w14:paraId="7ABDCDCB" w14:textId="77777777" w:rsidTr="00436B4E">
        <w:tc>
          <w:tcPr>
            <w:tcW w:w="7933" w:type="dxa"/>
          </w:tcPr>
          <w:p w14:paraId="6F0B1E2A" w14:textId="77777777" w:rsidR="003A0F97" w:rsidRDefault="00EA4A50" w:rsidP="00355649">
            <w:r>
              <w:t>Heeft de toepassing</w:t>
            </w:r>
            <w:r w:rsidR="00355649">
              <w:t xml:space="preserve"> de test </w:t>
            </w:r>
            <w:r w:rsidR="00DF1667">
              <w:t>gepasseerd?</w:t>
            </w:r>
          </w:p>
        </w:tc>
        <w:tc>
          <w:tcPr>
            <w:tcW w:w="567" w:type="dxa"/>
          </w:tcPr>
          <w:p w14:paraId="18912B05" w14:textId="77777777" w:rsidR="003A0F97" w:rsidRDefault="003A0F97" w:rsidP="00436B4E"/>
        </w:tc>
        <w:tc>
          <w:tcPr>
            <w:tcW w:w="562" w:type="dxa"/>
          </w:tcPr>
          <w:p w14:paraId="142C18BD" w14:textId="77777777" w:rsidR="003A0F97" w:rsidRDefault="003A0F97" w:rsidP="00436B4E"/>
        </w:tc>
      </w:tr>
    </w:tbl>
    <w:p w14:paraId="5E8CDB5B" w14:textId="77777777" w:rsidR="0065723E" w:rsidRDefault="0065723E" w:rsidP="0065723E"/>
    <w:p w14:paraId="5CC82094" w14:textId="77777777" w:rsidR="00E028A7" w:rsidRDefault="00E028A7" w:rsidP="00E028A7">
      <w:r>
        <w:t>Markeer onder het “</w:t>
      </w:r>
      <w:r>
        <w:sym w:font="Wingdings 2" w:char="F050"/>
      </w:r>
      <w:r>
        <w:t>” icoon achter de vraag als het antwoord op de vraag correct is.</w:t>
      </w:r>
      <w:r>
        <w:br/>
        <w:t>Markeer onder het “</w:t>
      </w:r>
      <w:r>
        <w:sym w:font="Wingdings" w:char="F0FB"/>
      </w:r>
      <w:r>
        <w:t xml:space="preserve">” icoon achter de vraag als het antwoord op de vraag </w:t>
      </w:r>
      <w:r w:rsidRPr="00E028A7">
        <w:rPr>
          <w:b/>
          <w:u w:val="single"/>
        </w:rPr>
        <w:t>niet</w:t>
      </w:r>
      <w:r>
        <w:t xml:space="preserve"> correct is.</w:t>
      </w:r>
    </w:p>
    <w:p w14:paraId="0496A489" w14:textId="77777777" w:rsidR="00F16100" w:rsidRDefault="00F16100" w:rsidP="0065723E"/>
    <w:tbl>
      <w:tblPr>
        <w:tblStyle w:val="Tabelraster"/>
        <w:tblpPr w:leftFromText="141" w:rightFromText="141" w:vertAnchor="text" w:horzAnchor="margin" w:tblpY="-25"/>
        <w:tblOverlap w:val="never"/>
        <w:tblW w:w="0" w:type="auto"/>
        <w:tblLook w:val="04A0" w:firstRow="1" w:lastRow="0" w:firstColumn="1" w:lastColumn="0" w:noHBand="0" w:noVBand="1"/>
      </w:tblPr>
      <w:tblGrid>
        <w:gridCol w:w="9062"/>
      </w:tblGrid>
      <w:tr w:rsidR="00C916FF" w14:paraId="04C78C77" w14:textId="77777777" w:rsidTr="006F0420">
        <w:tc>
          <w:tcPr>
            <w:tcW w:w="9062" w:type="dxa"/>
          </w:tcPr>
          <w:p w14:paraId="2232DC49" w14:textId="77777777" w:rsidR="00C916FF" w:rsidRDefault="00C916FF" w:rsidP="006F0420">
            <w:r>
              <w:t>Opmerkingen/toevoegingen:</w:t>
            </w:r>
          </w:p>
          <w:p w14:paraId="14399F0F" w14:textId="77777777" w:rsidR="00C916FF" w:rsidRDefault="00C916FF" w:rsidP="006F0420"/>
          <w:p w14:paraId="0197C151" w14:textId="77777777" w:rsidR="00C916FF" w:rsidRDefault="00C916FF" w:rsidP="006F0420"/>
          <w:p w14:paraId="35E0031D" w14:textId="77777777" w:rsidR="00C916FF" w:rsidRDefault="00C916FF" w:rsidP="006F0420"/>
          <w:p w14:paraId="6DE43C56" w14:textId="77777777" w:rsidR="00C916FF" w:rsidRDefault="00C916FF" w:rsidP="006F0420"/>
          <w:p w14:paraId="67EB9B83" w14:textId="77777777" w:rsidR="00C916FF" w:rsidRDefault="00C916FF" w:rsidP="006F0420"/>
          <w:p w14:paraId="54B9DC90" w14:textId="77777777" w:rsidR="00C916FF" w:rsidRDefault="00C916FF" w:rsidP="006F0420"/>
          <w:p w14:paraId="794F5055" w14:textId="77777777" w:rsidR="00C916FF" w:rsidRDefault="00C916FF" w:rsidP="006F0420"/>
          <w:p w14:paraId="72C9CCC7" w14:textId="77777777" w:rsidR="00C916FF" w:rsidRDefault="00C916FF" w:rsidP="006F0420"/>
          <w:p w14:paraId="42C1F0E5" w14:textId="77777777" w:rsidR="00C916FF" w:rsidRDefault="00C916FF" w:rsidP="006F0420"/>
          <w:p w14:paraId="25434BBF" w14:textId="77777777" w:rsidR="00C916FF" w:rsidRDefault="00C916FF" w:rsidP="006F0420"/>
          <w:p w14:paraId="21BDADF6" w14:textId="77777777" w:rsidR="00C916FF" w:rsidRDefault="00C916FF" w:rsidP="006F0420"/>
        </w:tc>
      </w:tr>
    </w:tbl>
    <w:p w14:paraId="76645964" w14:textId="77777777" w:rsidR="00C916FF" w:rsidRDefault="00C916FF" w:rsidP="00C916FF"/>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14:paraId="0983CA93" w14:textId="77777777" w:rsidTr="006F0420">
        <w:trPr>
          <w:trHeight w:val="2967"/>
        </w:trPr>
        <w:tc>
          <w:tcPr>
            <w:tcW w:w="5571" w:type="dxa"/>
          </w:tcPr>
          <w:p w14:paraId="02C638F5" w14:textId="77777777" w:rsidR="00C916FF" w:rsidRDefault="00C916FF" w:rsidP="006F0420">
            <w:r>
              <w:lastRenderedPageBreak/>
              <w:t>Handtekening:</w:t>
            </w:r>
          </w:p>
        </w:tc>
      </w:tr>
    </w:tbl>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10260D" w14:paraId="6CB51239" w14:textId="77777777" w:rsidTr="006F0420">
        <w:trPr>
          <w:trHeight w:val="841"/>
        </w:trPr>
        <w:tc>
          <w:tcPr>
            <w:tcW w:w="3114" w:type="dxa"/>
          </w:tcPr>
          <w:p w14:paraId="1FFF2C65" w14:textId="77777777" w:rsidR="0010260D" w:rsidRDefault="0010260D" w:rsidP="006F0420">
            <w:r>
              <w:t>Door:</w:t>
            </w:r>
          </w:p>
          <w:p w14:paraId="1B56D1A3" w14:textId="77777777" w:rsidR="0010260D" w:rsidRDefault="0010260D" w:rsidP="006F0420"/>
        </w:tc>
      </w:tr>
      <w:tr w:rsidR="0010260D" w14:paraId="16CB0059" w14:textId="77777777" w:rsidTr="006F0420">
        <w:trPr>
          <w:trHeight w:val="840"/>
        </w:trPr>
        <w:tc>
          <w:tcPr>
            <w:tcW w:w="3114" w:type="dxa"/>
          </w:tcPr>
          <w:p w14:paraId="7988F925" w14:textId="77777777" w:rsidR="0010260D" w:rsidRDefault="0010260D" w:rsidP="006F0420">
            <w:r>
              <w:t>Functie:</w:t>
            </w:r>
          </w:p>
        </w:tc>
      </w:tr>
      <w:tr w:rsidR="0010260D" w14:paraId="05B94FE8" w14:textId="77777777" w:rsidTr="006F0420">
        <w:trPr>
          <w:trHeight w:val="1253"/>
        </w:trPr>
        <w:tc>
          <w:tcPr>
            <w:tcW w:w="3114" w:type="dxa"/>
          </w:tcPr>
          <w:p w14:paraId="04D90C36" w14:textId="77777777" w:rsidR="0010260D" w:rsidRDefault="0010260D" w:rsidP="006F0420">
            <w:r>
              <w:t>Datum:</w:t>
            </w:r>
          </w:p>
          <w:p w14:paraId="15B617BC" w14:textId="77777777" w:rsidR="0010260D" w:rsidRDefault="0010260D" w:rsidP="006F0420"/>
        </w:tc>
      </w:tr>
    </w:tbl>
    <w:p w14:paraId="0B5C7A28" w14:textId="7D61D7D4" w:rsidR="00CB1AD2" w:rsidRDefault="00CB1AD2" w:rsidP="00CB1AD2">
      <w:pPr>
        <w:ind w:left="720"/>
      </w:pPr>
      <w:r>
        <w:t xml:space="preserve">* </w:t>
      </w:r>
      <w:r w:rsidR="00E8042D">
        <w:t>= Volgens</w:t>
      </w:r>
      <w:r>
        <w:t xml:space="preserve"> de hernieuwde opdracht.</w:t>
      </w:r>
    </w:p>
    <w:p w14:paraId="45F28580" w14:textId="77777777" w:rsidR="00364E77" w:rsidRDefault="00364E77" w:rsidP="00364E77">
      <w:pPr>
        <w:pStyle w:val="Kop1"/>
      </w:pPr>
      <w:bookmarkStart w:id="5" w:name="_Toc482946594"/>
      <w:r>
        <w:t>Revisie</w:t>
      </w:r>
      <w:bookmarkEnd w:id="5"/>
    </w:p>
    <w:p w14:paraId="03F86AA7" w14:textId="77777777"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14:paraId="104AEDF0" w14:textId="777777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6C203267" w14:textId="77777777" w:rsidR="00364E77" w:rsidRDefault="00364E77" w:rsidP="00436B4E">
            <w:pPr>
              <w:rPr>
                <w:lang w:eastAsia="nl-NL"/>
              </w:rPr>
            </w:pPr>
            <w:r>
              <w:rPr>
                <w:lang w:eastAsia="nl-NL"/>
              </w:rPr>
              <w:t>Datum</w:t>
            </w:r>
          </w:p>
        </w:tc>
        <w:tc>
          <w:tcPr>
            <w:tcW w:w="1161" w:type="pct"/>
            <w:hideMark/>
          </w:tcPr>
          <w:p w14:paraId="2A3A79ED" w14:textId="77777777" w:rsidR="00364E77" w:rsidRDefault="00364E77" w:rsidP="00436B4E">
            <w:pPr>
              <w:rPr>
                <w:lang w:eastAsia="nl-NL"/>
              </w:rPr>
            </w:pPr>
            <w:r>
              <w:rPr>
                <w:lang w:eastAsia="nl-NL"/>
              </w:rPr>
              <w:t>Wat</w:t>
            </w:r>
          </w:p>
        </w:tc>
        <w:tc>
          <w:tcPr>
            <w:tcW w:w="1161" w:type="pct"/>
            <w:hideMark/>
          </w:tcPr>
          <w:p w14:paraId="20645124" w14:textId="77777777" w:rsidR="00364E77" w:rsidRDefault="00364E77" w:rsidP="00436B4E">
            <w:pPr>
              <w:rPr>
                <w:lang w:eastAsia="nl-NL"/>
              </w:rPr>
            </w:pPr>
            <w:r>
              <w:rPr>
                <w:lang w:eastAsia="nl-NL"/>
              </w:rPr>
              <w:t>Wie</w:t>
            </w:r>
          </w:p>
        </w:tc>
        <w:tc>
          <w:tcPr>
            <w:tcW w:w="1161" w:type="pct"/>
            <w:hideMark/>
          </w:tcPr>
          <w:p w14:paraId="438995F7" w14:textId="77777777" w:rsidR="00364E77" w:rsidRDefault="00364E77" w:rsidP="00436B4E">
            <w:pPr>
              <w:rPr>
                <w:lang w:eastAsia="nl-NL"/>
              </w:rPr>
            </w:pPr>
            <w:r>
              <w:rPr>
                <w:lang w:eastAsia="nl-NL"/>
              </w:rPr>
              <w:t>Versie</w:t>
            </w:r>
          </w:p>
        </w:tc>
      </w:tr>
      <w:tr w:rsidR="00FC22F2" w14:paraId="0280EB03" w14:textId="77777777" w:rsidTr="006C54ED">
        <w:tc>
          <w:tcPr>
            <w:tcW w:w="1516" w:type="pct"/>
            <w:tcBorders>
              <w:bottom w:val="double" w:sz="4" w:space="0" w:color="auto"/>
            </w:tcBorders>
            <w:noWrap/>
          </w:tcPr>
          <w:p w14:paraId="17039B26" w14:textId="75EBEB19" w:rsidR="00FC22F2" w:rsidRDefault="00FC22F2" w:rsidP="00436B4E">
            <w:pPr>
              <w:rPr>
                <w:lang w:eastAsia="nl-NL"/>
              </w:rPr>
            </w:pPr>
            <w:r>
              <w:rPr>
                <w:lang w:eastAsia="nl-NL"/>
              </w:rPr>
              <w:t>31-05-2017</w:t>
            </w:r>
          </w:p>
        </w:tc>
        <w:tc>
          <w:tcPr>
            <w:tcW w:w="1161" w:type="pct"/>
            <w:tcBorders>
              <w:bottom w:val="double" w:sz="4" w:space="0" w:color="auto"/>
            </w:tcBorders>
          </w:tcPr>
          <w:p w14:paraId="0063D03C" w14:textId="48A22E9D" w:rsidR="00FC22F2" w:rsidRDefault="00FC22F2" w:rsidP="00436B4E">
            <w:pPr>
              <w:rPr>
                <w:lang w:eastAsia="nl-NL"/>
              </w:rPr>
            </w:pPr>
            <w:r>
              <w:rPr>
                <w:lang w:eastAsia="nl-NL"/>
              </w:rPr>
              <w:t>Veel meer vragen erbij gezet en netjes in units verdeeld.</w:t>
            </w:r>
          </w:p>
        </w:tc>
        <w:tc>
          <w:tcPr>
            <w:tcW w:w="1161" w:type="pct"/>
            <w:tcBorders>
              <w:bottom w:val="double" w:sz="4" w:space="0" w:color="auto"/>
            </w:tcBorders>
          </w:tcPr>
          <w:p w14:paraId="10382F98" w14:textId="30DB2ED0" w:rsidR="00FC22F2" w:rsidRDefault="00FC22F2" w:rsidP="00436B4E">
            <w:pPr>
              <w:rPr>
                <w:lang w:eastAsia="nl-NL"/>
              </w:rPr>
            </w:pPr>
            <w:r>
              <w:rPr>
                <w:lang w:eastAsia="nl-NL"/>
              </w:rPr>
              <w:t>Tarik Hacialiogullari</w:t>
            </w:r>
          </w:p>
        </w:tc>
        <w:tc>
          <w:tcPr>
            <w:tcW w:w="1161" w:type="pct"/>
            <w:tcBorders>
              <w:bottom w:val="double" w:sz="4" w:space="0" w:color="auto"/>
            </w:tcBorders>
          </w:tcPr>
          <w:p w14:paraId="56868A9F" w14:textId="53AA5E4C" w:rsidR="00FC22F2" w:rsidRDefault="00FC22F2" w:rsidP="00436B4E">
            <w:pPr>
              <w:rPr>
                <w:lang w:eastAsia="nl-NL"/>
              </w:rPr>
            </w:pPr>
            <w:r>
              <w:rPr>
                <w:lang w:eastAsia="nl-NL"/>
              </w:rPr>
              <w:t>V1.0</w:t>
            </w:r>
          </w:p>
        </w:tc>
      </w:tr>
      <w:tr w:rsidR="00E75215" w14:paraId="0FD7E238" w14:textId="77777777" w:rsidTr="006C54ED">
        <w:tc>
          <w:tcPr>
            <w:tcW w:w="1516" w:type="pct"/>
            <w:tcBorders>
              <w:top w:val="double" w:sz="4" w:space="0" w:color="auto"/>
              <w:bottom w:val="double" w:sz="4" w:space="0" w:color="auto"/>
            </w:tcBorders>
            <w:noWrap/>
          </w:tcPr>
          <w:p w14:paraId="2596D56C" w14:textId="77777777" w:rsidR="00E75215" w:rsidRDefault="00C14535" w:rsidP="00436B4E">
            <w:pPr>
              <w:rPr>
                <w:lang w:eastAsia="nl-NL"/>
              </w:rPr>
            </w:pPr>
            <w:r>
              <w:rPr>
                <w:lang w:eastAsia="nl-NL"/>
              </w:rPr>
              <w:t>30</w:t>
            </w:r>
            <w:r w:rsidR="0096245D">
              <w:rPr>
                <w:lang w:eastAsia="nl-NL"/>
              </w:rPr>
              <w:t>-05</w:t>
            </w:r>
            <w:r w:rsidR="00E75215">
              <w:rPr>
                <w:lang w:eastAsia="nl-NL"/>
              </w:rPr>
              <w:t>-2017</w:t>
            </w:r>
          </w:p>
        </w:tc>
        <w:tc>
          <w:tcPr>
            <w:tcW w:w="1161" w:type="pct"/>
            <w:tcBorders>
              <w:top w:val="double" w:sz="4" w:space="0" w:color="auto"/>
              <w:bottom w:val="double" w:sz="4" w:space="0" w:color="auto"/>
            </w:tcBorders>
          </w:tcPr>
          <w:p w14:paraId="268663C8" w14:textId="77777777" w:rsidR="00E75215" w:rsidRDefault="00C14535" w:rsidP="00C14535">
            <w:pPr>
              <w:rPr>
                <w:lang w:eastAsia="nl-NL"/>
              </w:rPr>
            </w:pPr>
            <w:r>
              <w:rPr>
                <w:lang w:eastAsia="nl-NL"/>
              </w:rPr>
              <w:t>Vragen bij</w:t>
            </w:r>
            <w:r w:rsidR="00E75215">
              <w:rPr>
                <w:lang w:eastAsia="nl-NL"/>
              </w:rPr>
              <w:t>gewerkt</w:t>
            </w:r>
            <w:r>
              <w:rPr>
                <w:lang w:eastAsia="nl-NL"/>
              </w:rPr>
              <w:t xml:space="preserve"> </w:t>
            </w:r>
            <w:r w:rsidR="0010260D">
              <w:rPr>
                <w:lang w:eastAsia="nl-NL"/>
              </w:rPr>
              <w:t>+ functie</w:t>
            </w:r>
          </w:p>
        </w:tc>
        <w:tc>
          <w:tcPr>
            <w:tcW w:w="1161" w:type="pct"/>
            <w:tcBorders>
              <w:top w:val="double" w:sz="4" w:space="0" w:color="auto"/>
              <w:bottom w:val="double" w:sz="4" w:space="0" w:color="auto"/>
            </w:tcBorders>
          </w:tcPr>
          <w:p w14:paraId="0CAEB771" w14:textId="77777777" w:rsidR="00E75215" w:rsidRDefault="00E75215" w:rsidP="00436B4E">
            <w:pPr>
              <w:rPr>
                <w:lang w:eastAsia="nl-NL"/>
              </w:rPr>
            </w:pPr>
            <w:r>
              <w:rPr>
                <w:lang w:eastAsia="nl-NL"/>
              </w:rPr>
              <w:t>Tarik Hacialiogullari</w:t>
            </w:r>
            <w:r w:rsidR="0010260D">
              <w:rPr>
                <w:lang w:eastAsia="nl-NL"/>
              </w:rPr>
              <w:t xml:space="preserve"> &amp; Santino Bonora</w:t>
            </w:r>
          </w:p>
        </w:tc>
        <w:tc>
          <w:tcPr>
            <w:tcW w:w="1161" w:type="pct"/>
            <w:tcBorders>
              <w:top w:val="double" w:sz="4" w:space="0" w:color="auto"/>
              <w:bottom w:val="double" w:sz="4" w:space="0" w:color="auto"/>
            </w:tcBorders>
          </w:tcPr>
          <w:p w14:paraId="25C01DFA" w14:textId="3D035D1C" w:rsidR="00E75215" w:rsidRDefault="00FC22F2" w:rsidP="00436B4E">
            <w:pPr>
              <w:rPr>
                <w:lang w:eastAsia="nl-NL"/>
              </w:rPr>
            </w:pPr>
            <w:r>
              <w:rPr>
                <w:lang w:eastAsia="nl-NL"/>
              </w:rPr>
              <w:t>V0.4</w:t>
            </w:r>
          </w:p>
          <w:p w14:paraId="564AD4F0" w14:textId="77777777" w:rsidR="0096245D" w:rsidRDefault="0096245D" w:rsidP="00436B4E">
            <w:pPr>
              <w:rPr>
                <w:lang w:eastAsia="nl-NL"/>
              </w:rPr>
            </w:pPr>
          </w:p>
        </w:tc>
      </w:tr>
      <w:tr w:rsidR="0054490C" w14:paraId="60AD6705" w14:textId="77777777" w:rsidTr="0010260D">
        <w:tc>
          <w:tcPr>
            <w:tcW w:w="1516" w:type="pct"/>
            <w:tcBorders>
              <w:top w:val="double" w:sz="4" w:space="0" w:color="auto"/>
              <w:left w:val="nil"/>
              <w:bottom w:val="double" w:sz="4" w:space="0" w:color="auto"/>
              <w:right w:val="nil"/>
            </w:tcBorders>
            <w:noWrap/>
          </w:tcPr>
          <w:p w14:paraId="680E2874" w14:textId="77777777" w:rsidR="0054490C" w:rsidRDefault="00C14535" w:rsidP="00436B4E">
            <w:pPr>
              <w:rPr>
                <w:lang w:eastAsia="nl-NL"/>
              </w:rPr>
            </w:pPr>
            <w:r>
              <w:rPr>
                <w:lang w:eastAsia="nl-NL"/>
              </w:rPr>
              <w:t>30</w:t>
            </w:r>
            <w:r w:rsidR="0096245D">
              <w:rPr>
                <w:lang w:eastAsia="nl-NL"/>
              </w:rPr>
              <w:t>-05</w:t>
            </w:r>
            <w:r w:rsidR="0054490C">
              <w:rPr>
                <w:lang w:eastAsia="nl-NL"/>
              </w:rPr>
              <w:t>-2017</w:t>
            </w:r>
          </w:p>
        </w:tc>
        <w:tc>
          <w:tcPr>
            <w:tcW w:w="1161" w:type="pct"/>
            <w:tcBorders>
              <w:top w:val="double" w:sz="4" w:space="0" w:color="auto"/>
              <w:left w:val="nil"/>
              <w:bottom w:val="double" w:sz="4" w:space="0" w:color="auto"/>
              <w:right w:val="nil"/>
            </w:tcBorders>
          </w:tcPr>
          <w:p w14:paraId="0232C721" w14:textId="77777777" w:rsidR="0054490C" w:rsidRDefault="0054490C" w:rsidP="00436B4E">
            <w:pPr>
              <w:rPr>
                <w:lang w:eastAsia="nl-NL"/>
              </w:rPr>
            </w:pPr>
            <w:r>
              <w:rPr>
                <w:lang w:eastAsia="nl-NL"/>
              </w:rPr>
              <w:t>Kopjes aangepast vragen toegevoegd</w:t>
            </w:r>
          </w:p>
        </w:tc>
        <w:tc>
          <w:tcPr>
            <w:tcW w:w="1161" w:type="pct"/>
            <w:tcBorders>
              <w:top w:val="double" w:sz="4" w:space="0" w:color="auto"/>
              <w:left w:val="nil"/>
              <w:bottom w:val="double" w:sz="4" w:space="0" w:color="auto"/>
              <w:right w:val="nil"/>
            </w:tcBorders>
          </w:tcPr>
          <w:p w14:paraId="710E006C" w14:textId="77777777" w:rsidR="0054490C" w:rsidRDefault="0054490C" w:rsidP="00436B4E">
            <w:pPr>
              <w:rPr>
                <w:lang w:eastAsia="nl-NL"/>
              </w:rPr>
            </w:pPr>
            <w:r>
              <w:rPr>
                <w:lang w:eastAsia="nl-NL"/>
              </w:rPr>
              <w:t>Santino Bonora</w:t>
            </w:r>
          </w:p>
        </w:tc>
        <w:tc>
          <w:tcPr>
            <w:tcW w:w="1161" w:type="pct"/>
            <w:tcBorders>
              <w:top w:val="double" w:sz="4" w:space="0" w:color="auto"/>
              <w:left w:val="nil"/>
              <w:bottom w:val="double" w:sz="4" w:space="0" w:color="auto"/>
              <w:right w:val="nil"/>
            </w:tcBorders>
          </w:tcPr>
          <w:p w14:paraId="41331B5C" w14:textId="77777777" w:rsidR="0054490C" w:rsidRDefault="0054490C" w:rsidP="00436B4E">
            <w:pPr>
              <w:rPr>
                <w:lang w:eastAsia="nl-NL"/>
              </w:rPr>
            </w:pPr>
            <w:r>
              <w:rPr>
                <w:lang w:eastAsia="nl-NL"/>
              </w:rPr>
              <w:t>V0.3</w:t>
            </w:r>
          </w:p>
        </w:tc>
      </w:tr>
      <w:tr w:rsidR="007C565A" w14:paraId="6CBD26F4" w14:textId="77777777" w:rsidTr="007C565A">
        <w:tc>
          <w:tcPr>
            <w:tcW w:w="1516" w:type="pct"/>
            <w:tcBorders>
              <w:top w:val="nil"/>
              <w:left w:val="nil"/>
              <w:bottom w:val="double" w:sz="4" w:space="0" w:color="auto"/>
              <w:right w:val="nil"/>
            </w:tcBorders>
            <w:noWrap/>
          </w:tcPr>
          <w:p w14:paraId="77561968" w14:textId="77777777" w:rsidR="007C565A" w:rsidRDefault="00C14535" w:rsidP="00436B4E">
            <w:pPr>
              <w:rPr>
                <w:lang w:eastAsia="nl-NL"/>
              </w:rPr>
            </w:pPr>
            <w:r>
              <w:rPr>
                <w:lang w:eastAsia="nl-NL"/>
              </w:rPr>
              <w:t>30</w:t>
            </w:r>
            <w:r w:rsidR="0096245D">
              <w:rPr>
                <w:lang w:eastAsia="nl-NL"/>
              </w:rPr>
              <w:t>-05</w:t>
            </w:r>
            <w:r w:rsidR="007C565A">
              <w:rPr>
                <w:lang w:eastAsia="nl-NL"/>
              </w:rPr>
              <w:t>-2017</w:t>
            </w:r>
          </w:p>
        </w:tc>
        <w:tc>
          <w:tcPr>
            <w:tcW w:w="1161" w:type="pct"/>
            <w:tcBorders>
              <w:top w:val="nil"/>
              <w:left w:val="nil"/>
              <w:bottom w:val="double" w:sz="4" w:space="0" w:color="auto"/>
              <w:right w:val="nil"/>
            </w:tcBorders>
          </w:tcPr>
          <w:p w14:paraId="3D19AEE1" w14:textId="77777777" w:rsidR="007C565A" w:rsidRDefault="007C565A" w:rsidP="00436B4E">
            <w:pPr>
              <w:rPr>
                <w:lang w:eastAsia="nl-NL"/>
              </w:rPr>
            </w:pPr>
            <w:r>
              <w:rPr>
                <w:lang w:eastAsia="nl-NL"/>
              </w:rPr>
              <w:t>Functionele test vragen gemaakt</w:t>
            </w:r>
          </w:p>
        </w:tc>
        <w:tc>
          <w:tcPr>
            <w:tcW w:w="1161" w:type="pct"/>
            <w:tcBorders>
              <w:top w:val="nil"/>
              <w:left w:val="nil"/>
              <w:bottom w:val="double" w:sz="4" w:space="0" w:color="auto"/>
              <w:right w:val="nil"/>
            </w:tcBorders>
          </w:tcPr>
          <w:p w14:paraId="1D56D092" w14:textId="77777777" w:rsidR="007C565A" w:rsidRDefault="007C565A" w:rsidP="00436B4E">
            <w:pPr>
              <w:rPr>
                <w:lang w:eastAsia="nl-NL"/>
              </w:rPr>
            </w:pPr>
            <w:r>
              <w:rPr>
                <w:lang w:eastAsia="nl-NL"/>
              </w:rPr>
              <w:t>Santino Bonora</w:t>
            </w:r>
          </w:p>
        </w:tc>
        <w:tc>
          <w:tcPr>
            <w:tcW w:w="1161" w:type="pct"/>
            <w:tcBorders>
              <w:top w:val="nil"/>
              <w:left w:val="nil"/>
              <w:bottom w:val="double" w:sz="4" w:space="0" w:color="auto"/>
              <w:right w:val="nil"/>
            </w:tcBorders>
          </w:tcPr>
          <w:p w14:paraId="268C3AEC" w14:textId="77777777" w:rsidR="007C565A" w:rsidRDefault="007C565A" w:rsidP="00436B4E">
            <w:pPr>
              <w:rPr>
                <w:lang w:eastAsia="nl-NL"/>
              </w:rPr>
            </w:pPr>
            <w:r>
              <w:rPr>
                <w:lang w:eastAsia="nl-NL"/>
              </w:rPr>
              <w:t>V0.2</w:t>
            </w:r>
          </w:p>
        </w:tc>
      </w:tr>
      <w:tr w:rsidR="00364E77" w14:paraId="36FE4765" w14:textId="77777777" w:rsidTr="007C565A">
        <w:tc>
          <w:tcPr>
            <w:tcW w:w="1516" w:type="pct"/>
            <w:tcBorders>
              <w:top w:val="double" w:sz="4" w:space="0" w:color="auto"/>
              <w:left w:val="nil"/>
              <w:bottom w:val="nil"/>
              <w:right w:val="nil"/>
            </w:tcBorders>
            <w:noWrap/>
            <w:hideMark/>
          </w:tcPr>
          <w:p w14:paraId="2F8C59D3" w14:textId="77777777" w:rsidR="00364E77" w:rsidRDefault="00C14535" w:rsidP="00436B4E">
            <w:pPr>
              <w:rPr>
                <w:lang w:eastAsia="nl-NL"/>
              </w:rPr>
            </w:pPr>
            <w:r>
              <w:rPr>
                <w:lang w:eastAsia="nl-NL"/>
              </w:rPr>
              <w:t>30-05</w:t>
            </w:r>
            <w:r w:rsidR="00364E77">
              <w:rPr>
                <w:lang w:eastAsia="nl-NL"/>
              </w:rPr>
              <w:t>-2017</w:t>
            </w:r>
          </w:p>
        </w:tc>
        <w:tc>
          <w:tcPr>
            <w:tcW w:w="1161" w:type="pct"/>
            <w:tcBorders>
              <w:top w:val="double" w:sz="4" w:space="0" w:color="auto"/>
              <w:left w:val="nil"/>
              <w:bottom w:val="nil"/>
              <w:right w:val="nil"/>
            </w:tcBorders>
            <w:hideMark/>
          </w:tcPr>
          <w:p w14:paraId="365EBECE" w14:textId="77777777"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6BCAC5CA" w14:textId="77777777"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14:paraId="5D12D83B" w14:textId="77777777" w:rsidR="00364E77" w:rsidRDefault="00364E77" w:rsidP="00436B4E">
            <w:pPr>
              <w:rPr>
                <w:lang w:eastAsia="nl-NL"/>
              </w:rPr>
            </w:pPr>
            <w:r>
              <w:rPr>
                <w:lang w:eastAsia="nl-NL"/>
              </w:rPr>
              <w:t>V0.1</w:t>
            </w:r>
          </w:p>
        </w:tc>
      </w:tr>
      <w:tr w:rsidR="00364E77" w14:paraId="71266303" w14:textId="777777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5405C01D" w14:textId="77777777" w:rsidR="00364E77" w:rsidRDefault="00C14535" w:rsidP="00436B4E">
            <w:pPr>
              <w:rPr>
                <w:lang w:eastAsia="nl-NL"/>
              </w:rPr>
            </w:pPr>
            <w:r>
              <w:rPr>
                <w:lang w:eastAsia="nl-NL"/>
              </w:rPr>
              <w:t>30-05</w:t>
            </w:r>
            <w:r w:rsidR="00364E77">
              <w:rPr>
                <w:lang w:eastAsia="nl-NL"/>
              </w:rPr>
              <w:t>-2017</w:t>
            </w:r>
          </w:p>
        </w:tc>
        <w:tc>
          <w:tcPr>
            <w:tcW w:w="1161" w:type="pct"/>
            <w:hideMark/>
          </w:tcPr>
          <w:p w14:paraId="7BA7EAE1" w14:textId="77777777" w:rsidR="00364E77" w:rsidRDefault="00364E77" w:rsidP="00436B4E">
            <w:pPr>
              <w:rPr>
                <w:lang w:eastAsia="nl-NL"/>
              </w:rPr>
            </w:pPr>
            <w:r>
              <w:rPr>
                <w:lang w:eastAsia="nl-NL"/>
              </w:rPr>
              <w:t>Aangemaakt</w:t>
            </w:r>
          </w:p>
        </w:tc>
        <w:tc>
          <w:tcPr>
            <w:tcW w:w="1161" w:type="pct"/>
            <w:hideMark/>
          </w:tcPr>
          <w:p w14:paraId="73EAAB7A" w14:textId="77777777" w:rsidR="00364E77" w:rsidRDefault="00364E77" w:rsidP="00436B4E">
            <w:pPr>
              <w:rPr>
                <w:lang w:eastAsia="nl-NL"/>
              </w:rPr>
            </w:pPr>
            <w:r>
              <w:rPr>
                <w:lang w:eastAsia="nl-NL"/>
              </w:rPr>
              <w:t>Tarik Hacialiogullari</w:t>
            </w:r>
          </w:p>
        </w:tc>
        <w:tc>
          <w:tcPr>
            <w:tcW w:w="1161" w:type="pct"/>
            <w:hideMark/>
          </w:tcPr>
          <w:p w14:paraId="0CC15D56" w14:textId="77777777" w:rsidR="00364E77" w:rsidRDefault="00364E77" w:rsidP="00436B4E">
            <w:pPr>
              <w:rPr>
                <w:lang w:eastAsia="nl-NL"/>
              </w:rPr>
            </w:pPr>
            <w:r>
              <w:rPr>
                <w:lang w:eastAsia="nl-NL"/>
              </w:rPr>
              <w:t>V0.0</w:t>
            </w:r>
          </w:p>
        </w:tc>
      </w:tr>
    </w:tbl>
    <w:p w14:paraId="68B161D3" w14:textId="77777777" w:rsidR="00E97D3A" w:rsidRPr="00E97D3A" w:rsidRDefault="00364E77" w:rsidP="00364E77">
      <w:pPr>
        <w:pStyle w:val="Kop1"/>
      </w:pPr>
      <w:r>
        <w:t xml:space="preserve"> </w:t>
      </w:r>
    </w:p>
    <w:sectPr w:rsidR="00E97D3A" w:rsidRPr="00E97D3A" w:rsidSect="00B84534">
      <w:footerReference w:type="default" r:id="rId1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cialioğullari, Tarik (student)" w:date="2017-05-19T12:03:00Z" w:initials="HT(">
    <w:p w14:paraId="55872BD6" w14:textId="77777777" w:rsidR="008F3370" w:rsidRDefault="008F3370">
      <w:pPr>
        <w:pStyle w:val="Tekstopmerking"/>
      </w:pPr>
      <w:r>
        <w:rPr>
          <w:rStyle w:val="Verwijzingopmerking"/>
        </w:rPr>
        <w:annotationRef/>
      </w:r>
      <w:r>
        <w:t>Heel misschien later een design vraag van staat het opgoede hoogte is de knop qua lengte goed te zien etcet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872BD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D88EE" w14:textId="77777777" w:rsidR="0079625D" w:rsidRDefault="0079625D" w:rsidP="008B05BB">
      <w:pPr>
        <w:spacing w:after="0" w:line="240" w:lineRule="auto"/>
      </w:pPr>
      <w:r>
        <w:separator/>
      </w:r>
    </w:p>
  </w:endnote>
  <w:endnote w:type="continuationSeparator" w:id="0">
    <w:p w14:paraId="4AA33BDB" w14:textId="77777777" w:rsidR="0079625D" w:rsidRDefault="0079625D"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5F471198" w14:textId="344AA9EE" w:rsidR="008B05BB" w:rsidRDefault="008B05BB">
        <w:pPr>
          <w:pStyle w:val="Voettekst"/>
          <w:jc w:val="right"/>
        </w:pPr>
        <w:r>
          <w:fldChar w:fldCharType="begin"/>
        </w:r>
        <w:r>
          <w:instrText>PAGE   \* MERGEFORMAT</w:instrText>
        </w:r>
        <w:r>
          <w:fldChar w:fldCharType="separate"/>
        </w:r>
        <w:r w:rsidR="007F56F9">
          <w:rPr>
            <w:noProof/>
          </w:rPr>
          <w:t>8</w:t>
        </w:r>
        <w:r>
          <w:fldChar w:fldCharType="end"/>
        </w:r>
      </w:p>
    </w:sdtContent>
  </w:sdt>
  <w:p w14:paraId="447ACDE8"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D21F3" w14:textId="77777777" w:rsidR="0079625D" w:rsidRDefault="0079625D" w:rsidP="008B05BB">
      <w:pPr>
        <w:spacing w:after="0" w:line="240" w:lineRule="auto"/>
      </w:pPr>
      <w:r>
        <w:separator/>
      </w:r>
    </w:p>
  </w:footnote>
  <w:footnote w:type="continuationSeparator" w:id="0">
    <w:p w14:paraId="22C4DCF6" w14:textId="77777777" w:rsidR="0079625D" w:rsidRDefault="0079625D"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762AF"/>
    <w:multiLevelType w:val="hybridMultilevel"/>
    <w:tmpl w:val="93ACC8BE"/>
    <w:lvl w:ilvl="0" w:tplc="462802CC">
      <w:start w:val="3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D874BA"/>
    <w:multiLevelType w:val="hybridMultilevel"/>
    <w:tmpl w:val="E4448F4C"/>
    <w:lvl w:ilvl="0" w:tplc="5BE037E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577CE"/>
    <w:multiLevelType w:val="hybridMultilevel"/>
    <w:tmpl w:val="5AD8A1EA"/>
    <w:lvl w:ilvl="0" w:tplc="BE3ED426">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228F0"/>
    <w:multiLevelType w:val="hybridMultilevel"/>
    <w:tmpl w:val="71DA4940"/>
    <w:lvl w:ilvl="0" w:tplc="A920D6B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cialioğullari, Tarik (student)">
    <w15:presenceInfo w15:providerId="None" w15:userId="Hacialioğullari, Tarik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5877"/>
    <w:rsid w:val="00053402"/>
    <w:rsid w:val="0009099A"/>
    <w:rsid w:val="000E760C"/>
    <w:rsid w:val="0010260D"/>
    <w:rsid w:val="00134618"/>
    <w:rsid w:val="00174C67"/>
    <w:rsid w:val="001A2B98"/>
    <w:rsid w:val="002216EF"/>
    <w:rsid w:val="002260C1"/>
    <w:rsid w:val="002550F7"/>
    <w:rsid w:val="0027293A"/>
    <w:rsid w:val="00290604"/>
    <w:rsid w:val="00297CB8"/>
    <w:rsid w:val="002D0163"/>
    <w:rsid w:val="00302D34"/>
    <w:rsid w:val="003344A2"/>
    <w:rsid w:val="00355649"/>
    <w:rsid w:val="00364E77"/>
    <w:rsid w:val="003802C8"/>
    <w:rsid w:val="003A0F97"/>
    <w:rsid w:val="003A2EB6"/>
    <w:rsid w:val="003A7F16"/>
    <w:rsid w:val="003D6956"/>
    <w:rsid w:val="003F3520"/>
    <w:rsid w:val="003F4CEA"/>
    <w:rsid w:val="00425B2A"/>
    <w:rsid w:val="00433D35"/>
    <w:rsid w:val="00436B4E"/>
    <w:rsid w:val="004421C7"/>
    <w:rsid w:val="00452996"/>
    <w:rsid w:val="004B5A8F"/>
    <w:rsid w:val="004E3579"/>
    <w:rsid w:val="005267D7"/>
    <w:rsid w:val="0054490C"/>
    <w:rsid w:val="005576D4"/>
    <w:rsid w:val="0056124D"/>
    <w:rsid w:val="005659B2"/>
    <w:rsid w:val="00596DBD"/>
    <w:rsid w:val="005A440D"/>
    <w:rsid w:val="005D048E"/>
    <w:rsid w:val="005E14D1"/>
    <w:rsid w:val="00627DA7"/>
    <w:rsid w:val="0065723E"/>
    <w:rsid w:val="00675426"/>
    <w:rsid w:val="006B6683"/>
    <w:rsid w:val="006C54ED"/>
    <w:rsid w:val="006F3336"/>
    <w:rsid w:val="00714082"/>
    <w:rsid w:val="00734B82"/>
    <w:rsid w:val="00737208"/>
    <w:rsid w:val="00762B25"/>
    <w:rsid w:val="0079625D"/>
    <w:rsid w:val="007B1AB5"/>
    <w:rsid w:val="007C565A"/>
    <w:rsid w:val="007D1183"/>
    <w:rsid w:val="007F56F9"/>
    <w:rsid w:val="00843944"/>
    <w:rsid w:val="00851152"/>
    <w:rsid w:val="008B05BB"/>
    <w:rsid w:val="008E545A"/>
    <w:rsid w:val="008F3370"/>
    <w:rsid w:val="00904186"/>
    <w:rsid w:val="00913B61"/>
    <w:rsid w:val="009503DD"/>
    <w:rsid w:val="00953383"/>
    <w:rsid w:val="0096245D"/>
    <w:rsid w:val="00966D66"/>
    <w:rsid w:val="00972F8E"/>
    <w:rsid w:val="009758F4"/>
    <w:rsid w:val="009E2196"/>
    <w:rsid w:val="009E5975"/>
    <w:rsid w:val="009E767A"/>
    <w:rsid w:val="00A042B5"/>
    <w:rsid w:val="00A559C9"/>
    <w:rsid w:val="00A61F4F"/>
    <w:rsid w:val="00A74C59"/>
    <w:rsid w:val="00AC014B"/>
    <w:rsid w:val="00B01D1B"/>
    <w:rsid w:val="00B525FC"/>
    <w:rsid w:val="00B6452B"/>
    <w:rsid w:val="00B84534"/>
    <w:rsid w:val="00B901AC"/>
    <w:rsid w:val="00B92E49"/>
    <w:rsid w:val="00B947B2"/>
    <w:rsid w:val="00BA03C6"/>
    <w:rsid w:val="00BC0D15"/>
    <w:rsid w:val="00BC2308"/>
    <w:rsid w:val="00BE26FA"/>
    <w:rsid w:val="00C14535"/>
    <w:rsid w:val="00C21ADC"/>
    <w:rsid w:val="00C27B75"/>
    <w:rsid w:val="00C528A5"/>
    <w:rsid w:val="00C7509D"/>
    <w:rsid w:val="00C916FF"/>
    <w:rsid w:val="00CA28C7"/>
    <w:rsid w:val="00CB1AD2"/>
    <w:rsid w:val="00CB7CFE"/>
    <w:rsid w:val="00CD5FDB"/>
    <w:rsid w:val="00CE0370"/>
    <w:rsid w:val="00CF3753"/>
    <w:rsid w:val="00D039CD"/>
    <w:rsid w:val="00D11890"/>
    <w:rsid w:val="00D41EFE"/>
    <w:rsid w:val="00D75DEB"/>
    <w:rsid w:val="00D83934"/>
    <w:rsid w:val="00DB08E8"/>
    <w:rsid w:val="00DD46DA"/>
    <w:rsid w:val="00DE29FC"/>
    <w:rsid w:val="00DF0273"/>
    <w:rsid w:val="00DF1667"/>
    <w:rsid w:val="00E028A7"/>
    <w:rsid w:val="00E22053"/>
    <w:rsid w:val="00E75215"/>
    <w:rsid w:val="00E77429"/>
    <w:rsid w:val="00E8042D"/>
    <w:rsid w:val="00E852A8"/>
    <w:rsid w:val="00E97D3A"/>
    <w:rsid w:val="00EA4A50"/>
    <w:rsid w:val="00EC075C"/>
    <w:rsid w:val="00F16100"/>
    <w:rsid w:val="00F64EC4"/>
    <w:rsid w:val="00F84C87"/>
    <w:rsid w:val="00F91111"/>
    <w:rsid w:val="00F96CAD"/>
    <w:rsid w:val="00F97148"/>
    <w:rsid w:val="00FA0289"/>
    <w:rsid w:val="00FA3BC6"/>
    <w:rsid w:val="00FB2A3A"/>
    <w:rsid w:val="00FC22F2"/>
    <w:rsid w:val="00FD026D"/>
    <w:rsid w:val="00FD0A67"/>
    <w:rsid w:val="00FD4A6F"/>
    <w:rsid w:val="00FE3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B121"/>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8F3370"/>
    <w:rPr>
      <w:sz w:val="16"/>
      <w:szCs w:val="16"/>
    </w:rPr>
  </w:style>
  <w:style w:type="paragraph" w:styleId="Tekstopmerking">
    <w:name w:val="annotation text"/>
    <w:basedOn w:val="Standaard"/>
    <w:link w:val="TekstopmerkingChar"/>
    <w:uiPriority w:val="99"/>
    <w:semiHidden/>
    <w:unhideWhenUsed/>
    <w:rsid w:val="008F33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337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F3370"/>
    <w:rPr>
      <w:b/>
      <w:bCs/>
    </w:rPr>
  </w:style>
  <w:style w:type="character" w:customStyle="1" w:styleId="OnderwerpvanopmerkingChar">
    <w:name w:val="Onderwerp van opmerking Char"/>
    <w:basedOn w:val="TekstopmerkingChar"/>
    <w:link w:val="Onderwerpvanopmerking"/>
    <w:uiPriority w:val="99"/>
    <w:semiHidden/>
    <w:rsid w:val="008F3370"/>
    <w:rPr>
      <w:rFonts w:ascii="Arial" w:hAnsi="Arial"/>
      <w:b/>
      <w:bCs/>
      <w:sz w:val="20"/>
      <w:szCs w:val="20"/>
    </w:rPr>
  </w:style>
  <w:style w:type="paragraph" w:styleId="Ballontekst">
    <w:name w:val="Balloon Text"/>
    <w:basedOn w:val="Standaard"/>
    <w:link w:val="BallontekstChar"/>
    <w:uiPriority w:val="99"/>
    <w:semiHidden/>
    <w:unhideWhenUsed/>
    <w:rsid w:val="008F33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3370"/>
    <w:rPr>
      <w:rFonts w:ascii="Segoe UI" w:hAnsi="Segoe UI" w:cs="Segoe UI"/>
      <w:sz w:val="18"/>
      <w:szCs w:val="18"/>
    </w:rPr>
  </w:style>
  <w:style w:type="paragraph" w:styleId="Lijstalinea">
    <w:name w:val="List Paragraph"/>
    <w:basedOn w:val="Standaard"/>
    <w:uiPriority w:val="34"/>
    <w:qFormat/>
    <w:rsid w:val="00CB1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57470-ED18-4573-91F8-723242DA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9</Pages>
  <Words>875</Words>
  <Characters>499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Functionele- en technischetest</dc:subject>
  <dc:creator>Tarik Hacialiogullari &amp; Santino bonora</dc:creator>
  <cp:keywords/>
  <dc:description/>
  <cp:lastModifiedBy>Hacialioğullari, Tarik (student)</cp:lastModifiedBy>
  <cp:revision>69</cp:revision>
  <dcterms:created xsi:type="dcterms:W3CDTF">2017-03-13T07:43:00Z</dcterms:created>
  <dcterms:modified xsi:type="dcterms:W3CDTF">2017-05-24T12:46:00Z</dcterms:modified>
</cp:coreProperties>
</file>